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FAD7" w14:textId="77777777" w:rsidR="00BC3AE4" w:rsidRDefault="001815C0" w:rsidP="00BC3AE4">
      <w:pPr>
        <w:jc w:val="center"/>
        <w:rPr>
          <w:rFonts w:ascii="Kalpurush" w:hAnsi="Kalpurush" w:cs="Kalpurush"/>
        </w:rPr>
      </w:pPr>
      <w:r>
        <w:rPr>
          <w:rFonts w:ascii="Kalpurush" w:hAnsi="Kalpurush" w:cs="Kalpurush"/>
          <w:b/>
          <w:sz w:val="44"/>
        </w:rPr>
        <w:t>সম্পদ</w:t>
      </w:r>
      <w:r w:rsidR="009B49D6" w:rsidRPr="00813E92">
        <w:rPr>
          <w:rFonts w:ascii="Kalpurush" w:hAnsi="Kalpurush" w:cs="Kalpurush"/>
          <w:b/>
          <w:sz w:val="44"/>
        </w:rPr>
        <w:t xml:space="preserve"> তালিকা</w:t>
      </w:r>
      <w:r w:rsidR="00BC3AE4">
        <w:rPr>
          <w:rFonts w:ascii="Kalpurush" w:hAnsi="Kalpurush" w:cs="Kalpurush"/>
          <w:b/>
          <w:sz w:val="44"/>
        </w:rPr>
        <w:t xml:space="preserve"> ২০২৩</w:t>
      </w:r>
      <w:r w:rsidR="009B49D6" w:rsidRPr="00813E92">
        <w:rPr>
          <w:rFonts w:ascii="Kalpurush" w:hAnsi="Kalpurush" w:cs="Kalpurush"/>
          <w:sz w:val="40"/>
        </w:rPr>
        <w:br/>
      </w:r>
      <w:r>
        <w:rPr>
          <w:rFonts w:ascii="Kalpurush" w:hAnsi="Kalpurush" w:cs="Kalpurush"/>
        </w:rPr>
        <w:t>অফিস ফ্লোর</w:t>
      </w:r>
    </w:p>
    <w:p w14:paraId="03BAB362" w14:textId="015D0328" w:rsidR="00BC3AE4" w:rsidRPr="00F7699A" w:rsidRDefault="00BC3AE4" w:rsidP="00BC3AE4">
      <w:pPr>
        <w:rPr>
          <w:rFonts w:ascii="Kalpurush" w:hAnsi="Kalpurush" w:cs="Kalpurush"/>
          <w:b/>
          <w:bCs/>
        </w:rPr>
      </w:pPr>
      <w:r w:rsidRPr="00F7699A">
        <w:rPr>
          <w:rFonts w:ascii="Kalpurush" w:hAnsi="Kalpurush" w:cs="Kalpurush"/>
          <w:b/>
          <w:bCs/>
        </w:rPr>
        <w:t xml:space="preserve">বিভাগের নামঃ </w:t>
      </w:r>
      <w:r w:rsidR="008873F2">
        <w:rPr>
          <w:rFonts w:ascii="Kalpurush" w:hAnsi="Kalpurush" w:cs="Kalpurush"/>
          <w:b/>
          <w:bCs/>
        </w:rPr>
        <w:t>ব্যাপন</w:t>
      </w:r>
      <w:r w:rsidRPr="00F7699A">
        <w:rPr>
          <w:rFonts w:ascii="Kalpurush" w:hAnsi="Kalpurush" w:cs="Kalpurush"/>
          <w:b/>
          <w:bCs/>
        </w:rPr>
        <w:t xml:space="preserve"> (অফিস)</w:t>
      </w:r>
      <w:r w:rsidRPr="00F7699A">
        <w:rPr>
          <w:rFonts w:ascii="Kalpurush" w:hAnsi="Kalpurush" w:cs="Kalpurush"/>
          <w:b/>
          <w:bCs/>
        </w:rPr>
        <w:tab/>
      </w:r>
      <w:r w:rsidRPr="00F7699A">
        <w:rPr>
          <w:rFonts w:ascii="Kalpurush" w:hAnsi="Kalpurush" w:cs="Kalpurush"/>
          <w:b/>
          <w:bCs/>
        </w:rPr>
        <w:tab/>
      </w:r>
      <w:r w:rsidRPr="00F7699A">
        <w:rPr>
          <w:rFonts w:ascii="Kalpurush" w:hAnsi="Kalpurush" w:cs="Kalpurush"/>
          <w:b/>
          <w:bCs/>
        </w:rPr>
        <w:tab/>
        <w:t xml:space="preserve">  </w:t>
      </w:r>
      <w:r w:rsidR="00F22413">
        <w:rPr>
          <w:rFonts w:ascii="Kalpurush" w:hAnsi="Kalpurush" w:cs="Kalpurush"/>
          <w:b/>
          <w:bCs/>
        </w:rPr>
        <w:t xml:space="preserve">         </w:t>
      </w:r>
      <w:r w:rsidRPr="00F7699A">
        <w:rPr>
          <w:rFonts w:ascii="Kalpurush" w:hAnsi="Kalpurush" w:cs="Kalpurush"/>
          <w:b/>
          <w:bCs/>
        </w:rPr>
        <w:t xml:space="preserve"> তালিকা সম্পাদনার তারিখঃ </w:t>
      </w:r>
      <w:r w:rsidR="009851A7">
        <w:rPr>
          <w:rFonts w:ascii="Kalpurush" w:hAnsi="Kalpurush" w:cs="Kalpurush"/>
          <w:b/>
          <w:bCs/>
        </w:rPr>
        <w:t>০৪ অক্টোবর</w:t>
      </w:r>
      <w:r w:rsidRPr="00F7699A">
        <w:rPr>
          <w:rFonts w:ascii="Kalpurush" w:hAnsi="Kalpurush" w:cs="Kalpurush"/>
          <w:b/>
          <w:bCs/>
        </w:rPr>
        <w:t xml:space="preserve"> ২০২৩ ইং    </w:t>
      </w:r>
    </w:p>
    <w:tbl>
      <w:tblPr>
        <w:tblStyle w:val="TableGrid"/>
        <w:tblW w:w="10413" w:type="dxa"/>
        <w:jc w:val="center"/>
        <w:tblLook w:val="04A0" w:firstRow="1" w:lastRow="0" w:firstColumn="1" w:lastColumn="0" w:noHBand="0" w:noVBand="1"/>
      </w:tblPr>
      <w:tblGrid>
        <w:gridCol w:w="698"/>
        <w:gridCol w:w="2229"/>
        <w:gridCol w:w="806"/>
        <w:gridCol w:w="990"/>
        <w:gridCol w:w="1228"/>
        <w:gridCol w:w="1160"/>
        <w:gridCol w:w="1342"/>
        <w:gridCol w:w="1960"/>
      </w:tblGrid>
      <w:tr w:rsidR="00115499" w:rsidRPr="00813E92" w14:paraId="38B75998" w14:textId="4DF7CCCB" w:rsidTr="00115499">
        <w:trPr>
          <w:trHeight w:val="368"/>
          <w:jc w:val="center"/>
        </w:trPr>
        <w:tc>
          <w:tcPr>
            <w:tcW w:w="702" w:type="dxa"/>
          </w:tcPr>
          <w:p w14:paraId="2CA943C2" w14:textId="77777777" w:rsidR="00115499" w:rsidRPr="00813E92" w:rsidRDefault="00115499" w:rsidP="006B7894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b/>
                <w:sz w:val="20"/>
                <w:szCs w:val="20"/>
              </w:rPr>
              <w:t>ক্রম</w:t>
            </w:r>
          </w:p>
        </w:tc>
        <w:tc>
          <w:tcPr>
            <w:tcW w:w="2250" w:type="dxa"/>
          </w:tcPr>
          <w:p w14:paraId="74992F75" w14:textId="56F0C1E7" w:rsidR="00115499" w:rsidRPr="00813E92" w:rsidRDefault="00115499" w:rsidP="006B7894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সম্পদের নাম</w:t>
            </w:r>
          </w:p>
        </w:tc>
        <w:tc>
          <w:tcPr>
            <w:tcW w:w="810" w:type="dxa"/>
          </w:tcPr>
          <w:p w14:paraId="33BE8E5F" w14:textId="6D4BA144" w:rsidR="00115499" w:rsidRPr="00813E92" w:rsidRDefault="00115499" w:rsidP="006B7894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সংখ্যা</w:t>
            </w:r>
          </w:p>
        </w:tc>
        <w:tc>
          <w:tcPr>
            <w:tcW w:w="990" w:type="dxa"/>
          </w:tcPr>
          <w:p w14:paraId="30689786" w14:textId="0976B28E" w:rsidR="00115499" w:rsidRPr="00813E92" w:rsidRDefault="00115499" w:rsidP="006B7894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b/>
                <w:sz w:val="20"/>
                <w:szCs w:val="20"/>
              </w:rPr>
              <w:t>ক্রয়</w:t>
            </w:r>
            <w:r>
              <w:rPr>
                <w:rFonts w:ascii="Kalpurush" w:hAnsi="Kalpurush" w:cs="Kalpurush"/>
                <w:b/>
                <w:sz w:val="20"/>
                <w:szCs w:val="20"/>
              </w:rPr>
              <w:t xml:space="preserve"> </w:t>
            </w:r>
            <w:r w:rsidRPr="00813E92">
              <w:rPr>
                <w:rFonts w:ascii="Kalpurush" w:hAnsi="Kalpurush" w:cs="Kalpurush"/>
                <w:b/>
                <w:sz w:val="20"/>
                <w:szCs w:val="20"/>
              </w:rPr>
              <w:t>মূল্য</w:t>
            </w:r>
          </w:p>
        </w:tc>
        <w:tc>
          <w:tcPr>
            <w:tcW w:w="1170" w:type="dxa"/>
          </w:tcPr>
          <w:p w14:paraId="3789AE52" w14:textId="1A5F1941" w:rsidR="00115499" w:rsidRPr="00813E92" w:rsidRDefault="00115499" w:rsidP="006B7894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 w:rsidRPr="00BE39F8">
              <w:rPr>
                <w:rFonts w:ascii="Kalpurush" w:hAnsi="Kalpurush" w:cs="Kalpurush"/>
                <w:b/>
                <w:sz w:val="20"/>
                <w:szCs w:val="20"/>
              </w:rPr>
              <w:t xml:space="preserve">বর্তমান </w:t>
            </w:r>
            <w:r>
              <w:rPr>
                <w:rFonts w:ascii="Kalpurush" w:hAnsi="Kalpurush" w:cs="Kalpurush"/>
                <w:b/>
                <w:sz w:val="20"/>
                <w:szCs w:val="20"/>
              </w:rPr>
              <w:t>সম্ভাব্য মূল্য</w:t>
            </w:r>
          </w:p>
        </w:tc>
        <w:tc>
          <w:tcPr>
            <w:tcW w:w="1161" w:type="dxa"/>
          </w:tcPr>
          <w:p w14:paraId="00A081A0" w14:textId="49626385" w:rsidR="00115499" w:rsidRDefault="00115499" w:rsidP="006B7894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বিশেষ বিবরণ</w:t>
            </w:r>
          </w:p>
        </w:tc>
        <w:tc>
          <w:tcPr>
            <w:tcW w:w="1350" w:type="dxa"/>
          </w:tcPr>
          <w:p w14:paraId="2899873B" w14:textId="63F47507" w:rsidR="00115499" w:rsidRDefault="00115499" w:rsidP="006B7894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যার তত্ত্ববধানে রয়েছে</w:t>
            </w:r>
          </w:p>
        </w:tc>
        <w:tc>
          <w:tcPr>
            <w:tcW w:w="1980" w:type="dxa"/>
          </w:tcPr>
          <w:p w14:paraId="24E5AD71" w14:textId="253F5197" w:rsidR="00115499" w:rsidRDefault="00115499" w:rsidP="006B7894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মন</w:t>
            </w:r>
            <w:r w:rsidR="006B7894">
              <w:rPr>
                <w:rFonts w:ascii="Kalpurush" w:hAnsi="Kalpurush" w:cs="Kalpurush"/>
                <w:b/>
                <w:sz w:val="20"/>
                <w:szCs w:val="20"/>
              </w:rPr>
              <w:t>্তব্য</w:t>
            </w:r>
          </w:p>
        </w:tc>
      </w:tr>
      <w:tr w:rsidR="00115499" w:rsidRPr="00813E92" w14:paraId="5A74B74F" w14:textId="43168B3C" w:rsidTr="00115499">
        <w:trPr>
          <w:trHeight w:val="622"/>
          <w:jc w:val="center"/>
        </w:trPr>
        <w:tc>
          <w:tcPr>
            <w:tcW w:w="702" w:type="dxa"/>
          </w:tcPr>
          <w:p w14:paraId="6CF4F455" w14:textId="5F51A36F" w:rsidR="00115499" w:rsidRPr="001815C0" w:rsidRDefault="00115499" w:rsidP="001815C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 w:rsidRPr="001815C0">
              <w:rPr>
                <w:rFonts w:ascii="Kalpurush" w:hAnsi="Kalpurush" w:cs="Kalpurush"/>
                <w:b/>
                <w:sz w:val="20"/>
                <w:szCs w:val="20"/>
              </w:rPr>
              <w:t>১</w:t>
            </w:r>
          </w:p>
        </w:tc>
        <w:tc>
          <w:tcPr>
            <w:tcW w:w="2250" w:type="dxa"/>
          </w:tcPr>
          <w:p w14:paraId="0C4E5219" w14:textId="6AA1832F" w:rsidR="00115499" w:rsidRPr="00813E92" w:rsidRDefault="00115499" w:rsidP="001815C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টেপ কাটার ২.৫’’</w:t>
            </w:r>
          </w:p>
        </w:tc>
        <w:tc>
          <w:tcPr>
            <w:tcW w:w="810" w:type="dxa"/>
          </w:tcPr>
          <w:p w14:paraId="33B04E3E" w14:textId="7D6DB106" w:rsidR="00115499" w:rsidRPr="00813E92" w:rsidRDefault="004914E5" w:rsidP="00E80479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২</w:t>
            </w:r>
            <w:r w:rsidR="00115499" w:rsidRPr="00813E92"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0DB66D1B" w14:textId="1C57F521" w:rsidR="00115499" w:rsidRPr="00813E92" w:rsidRDefault="004914E5" w:rsidP="00E80479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৫০</w:t>
            </w:r>
            <w:r w:rsidR="00115499" w:rsidRPr="00813E92">
              <w:rPr>
                <w:rFonts w:ascii="Kalpurush" w:hAnsi="Kalpurush" w:cs="Kalpurush"/>
                <w:sz w:val="20"/>
                <w:szCs w:val="20"/>
              </w:rPr>
              <w:t>০/</w:t>
            </w:r>
          </w:p>
        </w:tc>
        <w:tc>
          <w:tcPr>
            <w:tcW w:w="1170" w:type="dxa"/>
          </w:tcPr>
          <w:p w14:paraId="2A844A59" w14:textId="130FA0BE" w:rsidR="00115499" w:rsidRPr="00813E92" w:rsidRDefault="00115499" w:rsidP="00E80479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43EB1F4" w14:textId="77777777" w:rsidR="00115499" w:rsidRPr="00813E92" w:rsidRDefault="00115499" w:rsidP="00E80479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3D7D68" w14:textId="0E897966" w:rsidR="00115499" w:rsidRPr="00813E92" w:rsidRDefault="00044198" w:rsidP="00E80479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 xml:space="preserve">অফিস </w:t>
            </w:r>
          </w:p>
        </w:tc>
        <w:tc>
          <w:tcPr>
            <w:tcW w:w="1980" w:type="dxa"/>
          </w:tcPr>
          <w:p w14:paraId="7600FF94" w14:textId="784BCE51" w:rsidR="00115499" w:rsidRPr="00813E92" w:rsidRDefault="00044198" w:rsidP="00E80479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</w:p>
        </w:tc>
      </w:tr>
      <w:tr w:rsidR="00D579B4" w:rsidRPr="00813E92" w14:paraId="2649E630" w14:textId="34A15049" w:rsidTr="00115499">
        <w:trPr>
          <w:trHeight w:val="683"/>
          <w:jc w:val="center"/>
        </w:trPr>
        <w:tc>
          <w:tcPr>
            <w:tcW w:w="702" w:type="dxa"/>
          </w:tcPr>
          <w:p w14:paraId="4AA946A9" w14:textId="0816DEE1" w:rsidR="00D579B4" w:rsidRPr="001815C0" w:rsidRDefault="00D579B4" w:rsidP="00D579B4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</w:t>
            </w:r>
          </w:p>
        </w:tc>
        <w:tc>
          <w:tcPr>
            <w:tcW w:w="2250" w:type="dxa"/>
          </w:tcPr>
          <w:p w14:paraId="5B08AFFD" w14:textId="456A6DCE" w:rsidR="00D579B4" w:rsidRPr="00813E92" w:rsidRDefault="00D579B4" w:rsidP="00D579B4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কলম দানি</w:t>
            </w:r>
          </w:p>
        </w:tc>
        <w:tc>
          <w:tcPr>
            <w:tcW w:w="810" w:type="dxa"/>
          </w:tcPr>
          <w:p w14:paraId="77545AA4" w14:textId="0536B895" w:rsidR="00D579B4" w:rsidRPr="00813E92" w:rsidRDefault="00D579B4" w:rsidP="00D579B4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7A264EB2" w14:textId="26C9874A" w:rsidR="00D579B4" w:rsidRPr="00813E92" w:rsidRDefault="00D579B4" w:rsidP="00D579B4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২০/</w:t>
            </w:r>
          </w:p>
        </w:tc>
        <w:tc>
          <w:tcPr>
            <w:tcW w:w="1170" w:type="dxa"/>
          </w:tcPr>
          <w:p w14:paraId="2AA5EC17" w14:textId="0514CBDB" w:rsidR="00D579B4" w:rsidRPr="00813E92" w:rsidRDefault="00D579B4" w:rsidP="00D579B4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1D5537B" w14:textId="77777777" w:rsidR="00D579B4" w:rsidRPr="00813E92" w:rsidRDefault="00D579B4" w:rsidP="00D579B4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F05332" w14:textId="6D4B6726" w:rsidR="00D579B4" w:rsidRPr="00813E92" w:rsidRDefault="00102973" w:rsidP="00D579B4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Shonar Bangla" w:hAnsi="Shonar Bangla" w:cs="Shonar Bangla"/>
              </w:rPr>
              <w:t xml:space="preserve"> </w:t>
            </w:r>
            <w:r w:rsidR="00044198" w:rsidRPr="00044198">
              <w:rPr>
                <w:rFonts w:ascii="Shonar Bangla" w:hAnsi="Shonar Bangla" w:cs="Shonar Bangla"/>
              </w:rPr>
              <w:t>অফিস</w:t>
            </w:r>
          </w:p>
        </w:tc>
        <w:tc>
          <w:tcPr>
            <w:tcW w:w="1980" w:type="dxa"/>
          </w:tcPr>
          <w:p w14:paraId="71B4AA3D" w14:textId="08F796F4" w:rsidR="00D579B4" w:rsidRPr="00813E92" w:rsidRDefault="00102973" w:rsidP="00D579B4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Shonar Bangla" w:hAnsi="Shonar Bangla" w:cs="Shonar Bangla"/>
              </w:rPr>
              <w:t xml:space="preserve"> </w:t>
            </w:r>
          </w:p>
        </w:tc>
      </w:tr>
      <w:tr w:rsidR="00115499" w:rsidRPr="00813E92" w14:paraId="365AE2E7" w14:textId="1608465F" w:rsidTr="00115499">
        <w:trPr>
          <w:trHeight w:val="622"/>
          <w:jc w:val="center"/>
        </w:trPr>
        <w:tc>
          <w:tcPr>
            <w:tcW w:w="702" w:type="dxa"/>
          </w:tcPr>
          <w:p w14:paraId="7C1087F7" w14:textId="70710DD7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</w:t>
            </w:r>
          </w:p>
        </w:tc>
        <w:tc>
          <w:tcPr>
            <w:tcW w:w="2250" w:type="dxa"/>
          </w:tcPr>
          <w:p w14:paraId="213D0857" w14:textId="68C28208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চেয়ার</w:t>
            </w:r>
          </w:p>
        </w:tc>
        <w:tc>
          <w:tcPr>
            <w:tcW w:w="810" w:type="dxa"/>
          </w:tcPr>
          <w:p w14:paraId="3D75C3F4" w14:textId="090356D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৯ টি</w:t>
            </w:r>
          </w:p>
        </w:tc>
        <w:tc>
          <w:tcPr>
            <w:tcW w:w="990" w:type="dxa"/>
          </w:tcPr>
          <w:p w14:paraId="69EB3304" w14:textId="15669CA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111650" w14:textId="747E27C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৭,৫০০/</w:t>
            </w:r>
          </w:p>
        </w:tc>
        <w:tc>
          <w:tcPr>
            <w:tcW w:w="1161" w:type="dxa"/>
          </w:tcPr>
          <w:p w14:paraId="6305B9C4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B47FCC" w14:textId="72C0A13E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4097AF05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3BD587C5" w14:textId="17F2A9F2" w:rsidTr="00115499">
        <w:trPr>
          <w:trHeight w:val="622"/>
          <w:jc w:val="center"/>
        </w:trPr>
        <w:tc>
          <w:tcPr>
            <w:tcW w:w="702" w:type="dxa"/>
          </w:tcPr>
          <w:p w14:paraId="57BF7715" w14:textId="3C2CE279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৪</w:t>
            </w:r>
          </w:p>
        </w:tc>
        <w:tc>
          <w:tcPr>
            <w:tcW w:w="2250" w:type="dxa"/>
          </w:tcPr>
          <w:p w14:paraId="67483F30" w14:textId="75460A54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প্লাস্টিক চেয়ার</w:t>
            </w:r>
          </w:p>
        </w:tc>
        <w:tc>
          <w:tcPr>
            <w:tcW w:w="810" w:type="dxa"/>
          </w:tcPr>
          <w:p w14:paraId="59ACF71E" w14:textId="1B0730EE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৭ টি</w:t>
            </w:r>
          </w:p>
        </w:tc>
        <w:tc>
          <w:tcPr>
            <w:tcW w:w="990" w:type="dxa"/>
          </w:tcPr>
          <w:p w14:paraId="5B911C34" w14:textId="1449DB00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F3DCB7" w14:textId="20AEFF20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২,১০০/</w:t>
            </w:r>
          </w:p>
        </w:tc>
        <w:tc>
          <w:tcPr>
            <w:tcW w:w="1161" w:type="dxa"/>
          </w:tcPr>
          <w:p w14:paraId="0EA82A39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68734B" w14:textId="7496D70A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161BF2FE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4359C8B1" w14:textId="4B0C4350" w:rsidTr="00115499">
        <w:trPr>
          <w:trHeight w:val="622"/>
          <w:jc w:val="center"/>
        </w:trPr>
        <w:tc>
          <w:tcPr>
            <w:tcW w:w="702" w:type="dxa"/>
          </w:tcPr>
          <w:p w14:paraId="1CA7C10D" w14:textId="20F90F0E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৫</w:t>
            </w:r>
          </w:p>
        </w:tc>
        <w:tc>
          <w:tcPr>
            <w:tcW w:w="2250" w:type="dxa"/>
          </w:tcPr>
          <w:p w14:paraId="6AA5C36C" w14:textId="000FC89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মিটিং টেবিল</w:t>
            </w:r>
          </w:p>
        </w:tc>
        <w:tc>
          <w:tcPr>
            <w:tcW w:w="810" w:type="dxa"/>
          </w:tcPr>
          <w:p w14:paraId="7446ECCF" w14:textId="788EEC25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5FF7B496" w14:textId="433DDF7E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D7D434" w14:textId="63F3F29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৩,০০০/</w:t>
            </w:r>
          </w:p>
        </w:tc>
        <w:tc>
          <w:tcPr>
            <w:tcW w:w="1161" w:type="dxa"/>
          </w:tcPr>
          <w:p w14:paraId="7A7A309B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A7A245" w14:textId="477B6076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0609039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4CE86067" w14:textId="18789AF5" w:rsidTr="00115499">
        <w:trPr>
          <w:trHeight w:val="622"/>
          <w:jc w:val="center"/>
        </w:trPr>
        <w:tc>
          <w:tcPr>
            <w:tcW w:w="702" w:type="dxa"/>
          </w:tcPr>
          <w:p w14:paraId="6674F45B" w14:textId="0DC3506D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৬</w:t>
            </w:r>
          </w:p>
        </w:tc>
        <w:tc>
          <w:tcPr>
            <w:tcW w:w="2250" w:type="dxa"/>
          </w:tcPr>
          <w:p w14:paraId="2FCF40E5" w14:textId="6F652203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টেবিল</w:t>
            </w:r>
          </w:p>
        </w:tc>
        <w:tc>
          <w:tcPr>
            <w:tcW w:w="810" w:type="dxa"/>
          </w:tcPr>
          <w:p w14:paraId="3CF95201" w14:textId="15D6CDA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৪ টি</w:t>
            </w:r>
          </w:p>
        </w:tc>
        <w:tc>
          <w:tcPr>
            <w:tcW w:w="990" w:type="dxa"/>
          </w:tcPr>
          <w:p w14:paraId="43CBCEC6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856AC" w14:textId="57CCB9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৬,৫০০/</w:t>
            </w:r>
          </w:p>
        </w:tc>
        <w:tc>
          <w:tcPr>
            <w:tcW w:w="1161" w:type="dxa"/>
          </w:tcPr>
          <w:p w14:paraId="38871BF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47D0F5" w14:textId="3E001D0A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082809C5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39A0CF17" w14:textId="79961C51" w:rsidTr="00115499">
        <w:trPr>
          <w:trHeight w:val="622"/>
          <w:jc w:val="center"/>
        </w:trPr>
        <w:tc>
          <w:tcPr>
            <w:tcW w:w="702" w:type="dxa"/>
          </w:tcPr>
          <w:p w14:paraId="09C71C39" w14:textId="18F10BE4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৭</w:t>
            </w:r>
          </w:p>
        </w:tc>
        <w:tc>
          <w:tcPr>
            <w:tcW w:w="2250" w:type="dxa"/>
          </w:tcPr>
          <w:p w14:paraId="36927127" w14:textId="5A612D36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ফ্যান</w:t>
            </w:r>
          </w:p>
        </w:tc>
        <w:tc>
          <w:tcPr>
            <w:tcW w:w="810" w:type="dxa"/>
          </w:tcPr>
          <w:p w14:paraId="2B0BB2B8" w14:textId="5D10673A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৩ টি</w:t>
            </w:r>
          </w:p>
        </w:tc>
        <w:tc>
          <w:tcPr>
            <w:tcW w:w="990" w:type="dxa"/>
          </w:tcPr>
          <w:p w14:paraId="7AD4169B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5742960" w14:textId="51F24EFA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২,১০০/</w:t>
            </w:r>
          </w:p>
        </w:tc>
        <w:tc>
          <w:tcPr>
            <w:tcW w:w="1161" w:type="dxa"/>
          </w:tcPr>
          <w:p w14:paraId="3BCB0065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DAF615" w14:textId="5AF0CDBD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6C1F8A33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73653633" w14:textId="5A17FB38" w:rsidTr="00115499">
        <w:trPr>
          <w:trHeight w:val="622"/>
          <w:jc w:val="center"/>
        </w:trPr>
        <w:tc>
          <w:tcPr>
            <w:tcW w:w="702" w:type="dxa"/>
          </w:tcPr>
          <w:p w14:paraId="6935864F" w14:textId="78AB6D5B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৮</w:t>
            </w:r>
          </w:p>
        </w:tc>
        <w:tc>
          <w:tcPr>
            <w:tcW w:w="2250" w:type="dxa"/>
          </w:tcPr>
          <w:p w14:paraId="456E868D" w14:textId="2E8139C1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বড় শেলফ</w:t>
            </w:r>
          </w:p>
        </w:tc>
        <w:tc>
          <w:tcPr>
            <w:tcW w:w="810" w:type="dxa"/>
          </w:tcPr>
          <w:p w14:paraId="3C2CA0BF" w14:textId="2E9165C0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171F8AD8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1E3093" w14:textId="5F76218F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,৫০০/</w:t>
            </w:r>
          </w:p>
        </w:tc>
        <w:tc>
          <w:tcPr>
            <w:tcW w:w="1161" w:type="dxa"/>
          </w:tcPr>
          <w:p w14:paraId="12E78EDA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5FF472" w14:textId="5E7DC0F6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74319C8B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1ABCCFA0" w14:textId="519DB92A" w:rsidTr="00115499">
        <w:trPr>
          <w:trHeight w:val="622"/>
          <w:jc w:val="center"/>
        </w:trPr>
        <w:tc>
          <w:tcPr>
            <w:tcW w:w="702" w:type="dxa"/>
          </w:tcPr>
          <w:p w14:paraId="0CDD39AB" w14:textId="638F3B23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৯</w:t>
            </w:r>
          </w:p>
        </w:tc>
        <w:tc>
          <w:tcPr>
            <w:tcW w:w="2250" w:type="dxa"/>
          </w:tcPr>
          <w:p w14:paraId="1DFA1856" w14:textId="66092B64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ছোট শেলফ</w:t>
            </w:r>
          </w:p>
        </w:tc>
        <w:tc>
          <w:tcPr>
            <w:tcW w:w="810" w:type="dxa"/>
          </w:tcPr>
          <w:p w14:paraId="1E844C19" w14:textId="08D298F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54681F0B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BB92C" w14:textId="33870FCE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৮০০/</w:t>
            </w:r>
          </w:p>
        </w:tc>
        <w:tc>
          <w:tcPr>
            <w:tcW w:w="1161" w:type="dxa"/>
          </w:tcPr>
          <w:p w14:paraId="2221D34E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B40CFD" w14:textId="0342905F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4462FB7C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32CC445B" w14:textId="575B5254" w:rsidTr="00115499">
        <w:trPr>
          <w:trHeight w:val="622"/>
          <w:jc w:val="center"/>
        </w:trPr>
        <w:tc>
          <w:tcPr>
            <w:tcW w:w="702" w:type="dxa"/>
          </w:tcPr>
          <w:p w14:paraId="5875F2CF" w14:textId="0FA5201F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১০</w:t>
            </w:r>
          </w:p>
        </w:tc>
        <w:tc>
          <w:tcPr>
            <w:tcW w:w="2250" w:type="dxa"/>
          </w:tcPr>
          <w:p w14:paraId="3FF0C631" w14:textId="4D22025F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কাঁচের শেলফ</w:t>
            </w:r>
          </w:p>
        </w:tc>
        <w:tc>
          <w:tcPr>
            <w:tcW w:w="810" w:type="dxa"/>
          </w:tcPr>
          <w:p w14:paraId="12F01B39" w14:textId="2CC1DE5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20510FE2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0DB1117" w14:textId="5E60681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,০০০/</w:t>
            </w:r>
          </w:p>
        </w:tc>
        <w:tc>
          <w:tcPr>
            <w:tcW w:w="1161" w:type="dxa"/>
          </w:tcPr>
          <w:p w14:paraId="26F04BDB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9ADB09" w14:textId="36313D0E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2ED1D73D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4BA204BA" w14:textId="6C324FD6" w:rsidTr="00115499">
        <w:trPr>
          <w:trHeight w:val="622"/>
          <w:jc w:val="center"/>
        </w:trPr>
        <w:tc>
          <w:tcPr>
            <w:tcW w:w="702" w:type="dxa"/>
          </w:tcPr>
          <w:p w14:paraId="61671626" w14:textId="17F6D7DD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১১</w:t>
            </w:r>
          </w:p>
        </w:tc>
        <w:tc>
          <w:tcPr>
            <w:tcW w:w="2250" w:type="dxa"/>
          </w:tcPr>
          <w:p w14:paraId="4AC98765" w14:textId="5368EF1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ওয়্যারলেস কি-বোর্ড</w:t>
            </w:r>
          </w:p>
        </w:tc>
        <w:tc>
          <w:tcPr>
            <w:tcW w:w="810" w:type="dxa"/>
          </w:tcPr>
          <w:p w14:paraId="305C147F" w14:textId="7BA93346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578B07B4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B36DBE" w14:textId="6CDC66C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৯০০/</w:t>
            </w:r>
          </w:p>
        </w:tc>
        <w:tc>
          <w:tcPr>
            <w:tcW w:w="1161" w:type="dxa"/>
          </w:tcPr>
          <w:p w14:paraId="00A699D2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67C411" w14:textId="1DF6CE48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31D96B30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453D7755" w14:textId="33C3EB6B" w:rsidTr="00115499">
        <w:trPr>
          <w:trHeight w:val="622"/>
          <w:jc w:val="center"/>
        </w:trPr>
        <w:tc>
          <w:tcPr>
            <w:tcW w:w="702" w:type="dxa"/>
          </w:tcPr>
          <w:p w14:paraId="219C1F40" w14:textId="425E1879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১২</w:t>
            </w:r>
          </w:p>
        </w:tc>
        <w:tc>
          <w:tcPr>
            <w:tcW w:w="2250" w:type="dxa"/>
          </w:tcPr>
          <w:p w14:paraId="7D679F41" w14:textId="7BAACFFA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ওয়্যারলেস মাউস</w:t>
            </w:r>
          </w:p>
        </w:tc>
        <w:tc>
          <w:tcPr>
            <w:tcW w:w="810" w:type="dxa"/>
          </w:tcPr>
          <w:p w14:paraId="0B558BFC" w14:textId="62F99DA8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২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6BE7F053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BFB9FAE" w14:textId="6F5A0E1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৮০০/</w:t>
            </w:r>
          </w:p>
        </w:tc>
        <w:tc>
          <w:tcPr>
            <w:tcW w:w="1161" w:type="dxa"/>
          </w:tcPr>
          <w:p w14:paraId="0E086168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28D7A45" w14:textId="62E3BC9F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38988F58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699F8787" w14:textId="5B11E579" w:rsidTr="00115499">
        <w:trPr>
          <w:trHeight w:val="622"/>
          <w:jc w:val="center"/>
        </w:trPr>
        <w:tc>
          <w:tcPr>
            <w:tcW w:w="702" w:type="dxa"/>
          </w:tcPr>
          <w:p w14:paraId="6217E413" w14:textId="08D77B57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১৩</w:t>
            </w:r>
          </w:p>
        </w:tc>
        <w:tc>
          <w:tcPr>
            <w:tcW w:w="2250" w:type="dxa"/>
          </w:tcPr>
          <w:p w14:paraId="499591D5" w14:textId="437EF95E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কি-বোর্ড</w:t>
            </w:r>
          </w:p>
        </w:tc>
        <w:tc>
          <w:tcPr>
            <w:tcW w:w="810" w:type="dxa"/>
          </w:tcPr>
          <w:p w14:paraId="0A08658F" w14:textId="7931600A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৪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7F2CD5DE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15AB51" w14:textId="34E925C0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৮০০/</w:t>
            </w:r>
          </w:p>
        </w:tc>
        <w:tc>
          <w:tcPr>
            <w:tcW w:w="1161" w:type="dxa"/>
          </w:tcPr>
          <w:p w14:paraId="121A7D90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4FBFC7" w14:textId="00DFB608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177CED31" w14:textId="190E53E7" w:rsidR="00115499" w:rsidRDefault="002443AF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</w:t>
            </w:r>
            <w:r>
              <w:rPr>
                <w:rFonts w:ascii="Kalpurush" w:hAnsi="Kalpurush" w:cs="Kalpurush"/>
                <w:sz w:val="20"/>
                <w:szCs w:val="20"/>
              </w:rPr>
              <w:t>টি নষ্ট</w:t>
            </w:r>
          </w:p>
        </w:tc>
      </w:tr>
      <w:tr w:rsidR="00115499" w:rsidRPr="00813E92" w14:paraId="3450B015" w14:textId="1FEC29DF" w:rsidTr="00115499">
        <w:trPr>
          <w:trHeight w:val="622"/>
          <w:jc w:val="center"/>
        </w:trPr>
        <w:tc>
          <w:tcPr>
            <w:tcW w:w="702" w:type="dxa"/>
          </w:tcPr>
          <w:p w14:paraId="281F3FA7" w14:textId="0FF504A2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১৪</w:t>
            </w:r>
          </w:p>
        </w:tc>
        <w:tc>
          <w:tcPr>
            <w:tcW w:w="2250" w:type="dxa"/>
          </w:tcPr>
          <w:p w14:paraId="51D9BBF0" w14:textId="50C753B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মাউস</w:t>
            </w:r>
          </w:p>
        </w:tc>
        <w:tc>
          <w:tcPr>
            <w:tcW w:w="810" w:type="dxa"/>
          </w:tcPr>
          <w:p w14:paraId="290BD0F6" w14:textId="753CE850" w:rsidR="00115499" w:rsidRPr="00813E92" w:rsidRDefault="00E83851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৪</w:t>
            </w:r>
            <w:r w:rsidR="00115499"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455C40FD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5F8A8" w14:textId="209951F0" w:rsidR="00115499" w:rsidRPr="00813E92" w:rsidRDefault="00800987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৭</w:t>
            </w:r>
            <w:r w:rsidR="00115499">
              <w:rPr>
                <w:rFonts w:ascii="Kalpurush" w:hAnsi="Kalpurush" w:cs="Kalpurush"/>
                <w:sz w:val="20"/>
                <w:szCs w:val="20"/>
              </w:rPr>
              <w:t>০০/</w:t>
            </w:r>
          </w:p>
        </w:tc>
        <w:tc>
          <w:tcPr>
            <w:tcW w:w="1161" w:type="dxa"/>
          </w:tcPr>
          <w:p w14:paraId="09273D6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6A6ABC" w14:textId="2AFBDF5D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2A8D867D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3774342C" w14:textId="57220BC5" w:rsidTr="00115499">
        <w:trPr>
          <w:trHeight w:val="622"/>
          <w:jc w:val="center"/>
        </w:trPr>
        <w:tc>
          <w:tcPr>
            <w:tcW w:w="702" w:type="dxa"/>
          </w:tcPr>
          <w:p w14:paraId="167FEF9F" w14:textId="5E2BC4D7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১৫</w:t>
            </w:r>
          </w:p>
        </w:tc>
        <w:tc>
          <w:tcPr>
            <w:tcW w:w="2250" w:type="dxa"/>
          </w:tcPr>
          <w:p w14:paraId="45186002" w14:textId="7B1F694A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মনিটর</w:t>
            </w:r>
          </w:p>
        </w:tc>
        <w:tc>
          <w:tcPr>
            <w:tcW w:w="810" w:type="dxa"/>
          </w:tcPr>
          <w:p w14:paraId="5327FDE0" w14:textId="53E9B806" w:rsidR="00115499" w:rsidRPr="00813E92" w:rsidRDefault="0047784F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৩</w:t>
            </w:r>
            <w:r w:rsidR="00115499"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4043495A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061C667" w14:textId="6D884A5A" w:rsidR="00115499" w:rsidRPr="00813E92" w:rsidRDefault="005B1D7D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৬</w:t>
            </w:r>
            <w:r w:rsidR="00115499">
              <w:rPr>
                <w:rFonts w:ascii="Kalpurush" w:hAnsi="Kalpurush" w:cs="Kalpurush"/>
                <w:sz w:val="20"/>
                <w:szCs w:val="20"/>
              </w:rPr>
              <w:t>,০০০/</w:t>
            </w:r>
          </w:p>
        </w:tc>
        <w:tc>
          <w:tcPr>
            <w:tcW w:w="1161" w:type="dxa"/>
          </w:tcPr>
          <w:p w14:paraId="1BB40628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45CF177" w14:textId="15DE0F20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5CA84044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3B9B761D" w14:textId="0343DB2A" w:rsidTr="00115499">
        <w:trPr>
          <w:trHeight w:val="622"/>
          <w:jc w:val="center"/>
        </w:trPr>
        <w:tc>
          <w:tcPr>
            <w:tcW w:w="702" w:type="dxa"/>
          </w:tcPr>
          <w:p w14:paraId="00024A5D" w14:textId="26C56AFC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১৬</w:t>
            </w:r>
          </w:p>
        </w:tc>
        <w:tc>
          <w:tcPr>
            <w:tcW w:w="2250" w:type="dxa"/>
          </w:tcPr>
          <w:p w14:paraId="72EB851C" w14:textId="12B8C3DE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সিপিউ</w:t>
            </w:r>
          </w:p>
        </w:tc>
        <w:tc>
          <w:tcPr>
            <w:tcW w:w="810" w:type="dxa"/>
          </w:tcPr>
          <w:p w14:paraId="505E6D45" w14:textId="553EC4D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২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5192DFA2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9A3574" w14:textId="65CC6695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৫০,০০০/</w:t>
            </w:r>
          </w:p>
        </w:tc>
        <w:tc>
          <w:tcPr>
            <w:tcW w:w="1161" w:type="dxa"/>
          </w:tcPr>
          <w:p w14:paraId="2447B40F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D36C6D" w14:textId="08F42B5D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62F38EA7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17F15139" w14:textId="52E11E24" w:rsidTr="00115499">
        <w:trPr>
          <w:trHeight w:val="622"/>
          <w:jc w:val="center"/>
        </w:trPr>
        <w:tc>
          <w:tcPr>
            <w:tcW w:w="702" w:type="dxa"/>
          </w:tcPr>
          <w:p w14:paraId="560F0BA7" w14:textId="43FE026F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lastRenderedPageBreak/>
              <w:t>১৭</w:t>
            </w:r>
          </w:p>
        </w:tc>
        <w:tc>
          <w:tcPr>
            <w:tcW w:w="2250" w:type="dxa"/>
          </w:tcPr>
          <w:p w14:paraId="1A3EECB2" w14:textId="484121FA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মাল্টিপ্লাগ</w:t>
            </w:r>
          </w:p>
        </w:tc>
        <w:tc>
          <w:tcPr>
            <w:tcW w:w="810" w:type="dxa"/>
          </w:tcPr>
          <w:p w14:paraId="7B0B3922" w14:textId="43EAA9B5" w:rsidR="00115499" w:rsidRPr="00813E92" w:rsidRDefault="00CD0986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৬</w:t>
            </w:r>
            <w:r w:rsidR="00115499"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789BD0B3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24CE8" w14:textId="0B2000D3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,০০০/</w:t>
            </w:r>
          </w:p>
        </w:tc>
        <w:tc>
          <w:tcPr>
            <w:tcW w:w="1161" w:type="dxa"/>
          </w:tcPr>
          <w:p w14:paraId="2DE0CCC4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1C5917" w14:textId="25FCD4FB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6E9291AF" w14:textId="6C81F5CB" w:rsidR="00115499" w:rsidRDefault="005853C7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২টি নষ্ট</w:t>
            </w:r>
          </w:p>
        </w:tc>
      </w:tr>
      <w:tr w:rsidR="00115499" w:rsidRPr="00813E92" w14:paraId="1A1E7081" w14:textId="4DB47F80" w:rsidTr="00115499">
        <w:trPr>
          <w:trHeight w:val="622"/>
          <w:jc w:val="center"/>
        </w:trPr>
        <w:tc>
          <w:tcPr>
            <w:tcW w:w="702" w:type="dxa"/>
          </w:tcPr>
          <w:p w14:paraId="1FC5AB2F" w14:textId="3BB64AF7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১৮</w:t>
            </w:r>
          </w:p>
        </w:tc>
        <w:tc>
          <w:tcPr>
            <w:tcW w:w="2250" w:type="dxa"/>
          </w:tcPr>
          <w:p w14:paraId="7D44FBBE" w14:textId="11A36773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রাউটার</w:t>
            </w:r>
          </w:p>
        </w:tc>
        <w:tc>
          <w:tcPr>
            <w:tcW w:w="810" w:type="dxa"/>
          </w:tcPr>
          <w:p w14:paraId="5A7AA7C6" w14:textId="44C46D36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2E834B98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F7D8F0" w14:textId="672B81D0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৮০০/</w:t>
            </w:r>
          </w:p>
        </w:tc>
        <w:tc>
          <w:tcPr>
            <w:tcW w:w="1161" w:type="dxa"/>
          </w:tcPr>
          <w:p w14:paraId="665D4B2D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19DE9B" w14:textId="58DC3353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0F7DB14F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0DFF41DB" w14:textId="3C929857" w:rsidTr="00115499">
        <w:trPr>
          <w:trHeight w:val="622"/>
          <w:jc w:val="center"/>
        </w:trPr>
        <w:tc>
          <w:tcPr>
            <w:tcW w:w="702" w:type="dxa"/>
          </w:tcPr>
          <w:p w14:paraId="1CCEC1C8" w14:textId="11965849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১৯</w:t>
            </w:r>
          </w:p>
        </w:tc>
        <w:tc>
          <w:tcPr>
            <w:tcW w:w="2250" w:type="dxa"/>
          </w:tcPr>
          <w:p w14:paraId="42ECE2FB" w14:textId="61B70D3F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প্লাস্টিক র‍্যাক</w:t>
            </w:r>
          </w:p>
        </w:tc>
        <w:tc>
          <w:tcPr>
            <w:tcW w:w="810" w:type="dxa"/>
          </w:tcPr>
          <w:p w14:paraId="14CCA269" w14:textId="46840A2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097F46DA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CDCF37" w14:textId="6A91670E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২০০/</w:t>
            </w:r>
          </w:p>
        </w:tc>
        <w:tc>
          <w:tcPr>
            <w:tcW w:w="1161" w:type="dxa"/>
          </w:tcPr>
          <w:p w14:paraId="357B4C2E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265B39" w14:textId="06D31747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188683BC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2DA4B900" w14:textId="78F3BF56" w:rsidTr="00115499">
        <w:trPr>
          <w:trHeight w:val="622"/>
          <w:jc w:val="center"/>
        </w:trPr>
        <w:tc>
          <w:tcPr>
            <w:tcW w:w="702" w:type="dxa"/>
          </w:tcPr>
          <w:p w14:paraId="148E35AB" w14:textId="69B985EC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০</w:t>
            </w:r>
          </w:p>
        </w:tc>
        <w:tc>
          <w:tcPr>
            <w:tcW w:w="2250" w:type="dxa"/>
          </w:tcPr>
          <w:p w14:paraId="2EADA30F" w14:textId="1FA95E83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সাউন্ড বক্স</w:t>
            </w:r>
          </w:p>
        </w:tc>
        <w:tc>
          <w:tcPr>
            <w:tcW w:w="810" w:type="dxa"/>
          </w:tcPr>
          <w:p w14:paraId="56554A4B" w14:textId="3F9B8FA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211002E7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4C21B8" w14:textId="3E70058A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2DCE8F92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669B4B" w14:textId="49E1CA54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4360827C" w14:textId="56BA5536" w:rsidR="00115499" w:rsidRDefault="00EC2CA5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নষ্ট</w:t>
            </w:r>
          </w:p>
        </w:tc>
      </w:tr>
      <w:tr w:rsidR="00115499" w:rsidRPr="00813E92" w14:paraId="6D25943B" w14:textId="3913E44B" w:rsidTr="00115499">
        <w:trPr>
          <w:trHeight w:val="622"/>
          <w:jc w:val="center"/>
        </w:trPr>
        <w:tc>
          <w:tcPr>
            <w:tcW w:w="702" w:type="dxa"/>
          </w:tcPr>
          <w:p w14:paraId="2359F344" w14:textId="596618AB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১</w:t>
            </w:r>
          </w:p>
        </w:tc>
        <w:tc>
          <w:tcPr>
            <w:tcW w:w="2250" w:type="dxa"/>
          </w:tcPr>
          <w:p w14:paraId="4CD64F5E" w14:textId="2D167A28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বৈদ্যুতিক কেটলি</w:t>
            </w:r>
          </w:p>
        </w:tc>
        <w:tc>
          <w:tcPr>
            <w:tcW w:w="810" w:type="dxa"/>
          </w:tcPr>
          <w:p w14:paraId="54AFB6EB" w14:textId="525912B1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7409332E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FD5570" w14:textId="3E2EF90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৪০০/=</w:t>
            </w:r>
          </w:p>
        </w:tc>
        <w:tc>
          <w:tcPr>
            <w:tcW w:w="1161" w:type="dxa"/>
          </w:tcPr>
          <w:p w14:paraId="18F95983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0EBACEA" w14:textId="42E77946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5C555AEF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2FA317DE" w14:textId="23C78A2C" w:rsidTr="00115499">
        <w:trPr>
          <w:trHeight w:val="622"/>
          <w:jc w:val="center"/>
        </w:trPr>
        <w:tc>
          <w:tcPr>
            <w:tcW w:w="702" w:type="dxa"/>
          </w:tcPr>
          <w:p w14:paraId="55B47C3D" w14:textId="270B1BA7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২</w:t>
            </w:r>
          </w:p>
        </w:tc>
        <w:tc>
          <w:tcPr>
            <w:tcW w:w="2250" w:type="dxa"/>
          </w:tcPr>
          <w:p w14:paraId="080F2414" w14:textId="2B153F04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কাপ</w:t>
            </w:r>
          </w:p>
        </w:tc>
        <w:tc>
          <w:tcPr>
            <w:tcW w:w="810" w:type="dxa"/>
          </w:tcPr>
          <w:p w14:paraId="47E7C6AB" w14:textId="691F4761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০</w:t>
            </w:r>
            <w:r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21BD58D4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057429" w14:textId="537DE5F3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৩৫০/</w:t>
            </w:r>
          </w:p>
        </w:tc>
        <w:tc>
          <w:tcPr>
            <w:tcW w:w="1161" w:type="dxa"/>
          </w:tcPr>
          <w:p w14:paraId="6028D130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EDF9C7" w14:textId="520DE074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7C940AE0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119BFE29" w14:textId="306AD007" w:rsidTr="00115499">
        <w:trPr>
          <w:trHeight w:val="622"/>
          <w:jc w:val="center"/>
        </w:trPr>
        <w:tc>
          <w:tcPr>
            <w:tcW w:w="702" w:type="dxa"/>
          </w:tcPr>
          <w:p w14:paraId="721C2AB6" w14:textId="14DE5604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৩</w:t>
            </w:r>
          </w:p>
        </w:tc>
        <w:tc>
          <w:tcPr>
            <w:tcW w:w="2250" w:type="dxa"/>
          </w:tcPr>
          <w:p w14:paraId="3D9F8D1E" w14:textId="225D5C85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মেলামাইন প্লেট</w:t>
            </w:r>
          </w:p>
        </w:tc>
        <w:tc>
          <w:tcPr>
            <w:tcW w:w="810" w:type="dxa"/>
          </w:tcPr>
          <w:p w14:paraId="2CF59230" w14:textId="0D42978E" w:rsidR="00115499" w:rsidRPr="00813E92" w:rsidRDefault="00CB51F4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৯</w:t>
            </w:r>
            <w:r w:rsidR="00115499" w:rsidRPr="00813E92"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63F6108E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E5FE9C" w14:textId="2648D772" w:rsidR="00115499" w:rsidRPr="00813E92" w:rsidRDefault="00CB51F4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৪২</w:t>
            </w:r>
            <w:r w:rsidR="00115499">
              <w:rPr>
                <w:rFonts w:ascii="Kalpurush" w:hAnsi="Kalpurush" w:cs="Kalpurush"/>
                <w:sz w:val="20"/>
                <w:szCs w:val="20"/>
              </w:rPr>
              <w:t>০/</w:t>
            </w:r>
          </w:p>
        </w:tc>
        <w:tc>
          <w:tcPr>
            <w:tcW w:w="1161" w:type="dxa"/>
          </w:tcPr>
          <w:p w14:paraId="118496C2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984A79" w14:textId="3A48D77E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3B6DCE10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00E3A92E" w14:textId="0BE21FFF" w:rsidTr="00115499">
        <w:trPr>
          <w:trHeight w:val="622"/>
          <w:jc w:val="center"/>
        </w:trPr>
        <w:tc>
          <w:tcPr>
            <w:tcW w:w="702" w:type="dxa"/>
          </w:tcPr>
          <w:p w14:paraId="4D53E096" w14:textId="1C6D8657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৪</w:t>
            </w:r>
          </w:p>
        </w:tc>
        <w:tc>
          <w:tcPr>
            <w:tcW w:w="2250" w:type="dxa"/>
          </w:tcPr>
          <w:p w14:paraId="25DBBCA7" w14:textId="79C6BDF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মাঝারি প্লেট</w:t>
            </w:r>
          </w:p>
        </w:tc>
        <w:tc>
          <w:tcPr>
            <w:tcW w:w="810" w:type="dxa"/>
          </w:tcPr>
          <w:p w14:paraId="79E11B32" w14:textId="587366F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 xml:space="preserve">২ টি </w:t>
            </w:r>
          </w:p>
        </w:tc>
        <w:tc>
          <w:tcPr>
            <w:tcW w:w="990" w:type="dxa"/>
          </w:tcPr>
          <w:p w14:paraId="4BDD46C6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F0EC48" w14:textId="1C8E9DCF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০০/</w:t>
            </w:r>
          </w:p>
        </w:tc>
        <w:tc>
          <w:tcPr>
            <w:tcW w:w="1161" w:type="dxa"/>
          </w:tcPr>
          <w:p w14:paraId="28D5AAA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FFA28E" w14:textId="10214ED9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150BE0AE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5F3DD161" w14:textId="72ADD836" w:rsidTr="00115499">
        <w:trPr>
          <w:trHeight w:val="622"/>
          <w:jc w:val="center"/>
        </w:trPr>
        <w:tc>
          <w:tcPr>
            <w:tcW w:w="702" w:type="dxa"/>
          </w:tcPr>
          <w:p w14:paraId="7C02C3BB" w14:textId="6EAB878E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৫</w:t>
            </w:r>
          </w:p>
        </w:tc>
        <w:tc>
          <w:tcPr>
            <w:tcW w:w="2250" w:type="dxa"/>
          </w:tcPr>
          <w:p w14:paraId="111BCC5B" w14:textId="37D695C9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পিরিচ</w:t>
            </w:r>
          </w:p>
        </w:tc>
        <w:tc>
          <w:tcPr>
            <w:tcW w:w="810" w:type="dxa"/>
          </w:tcPr>
          <w:p w14:paraId="727B766E" w14:textId="3E3D0F85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৬টি</w:t>
            </w:r>
          </w:p>
        </w:tc>
        <w:tc>
          <w:tcPr>
            <w:tcW w:w="990" w:type="dxa"/>
          </w:tcPr>
          <w:p w14:paraId="057B3CB8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3D521E7" w14:textId="12C14C09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২০০/</w:t>
            </w:r>
          </w:p>
        </w:tc>
        <w:tc>
          <w:tcPr>
            <w:tcW w:w="1161" w:type="dxa"/>
          </w:tcPr>
          <w:p w14:paraId="3F1916F4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927751" w14:textId="30559673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4DF82EC0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5C18877F" w14:textId="1D67465A" w:rsidTr="00115499">
        <w:trPr>
          <w:trHeight w:val="622"/>
          <w:jc w:val="center"/>
        </w:trPr>
        <w:tc>
          <w:tcPr>
            <w:tcW w:w="702" w:type="dxa"/>
          </w:tcPr>
          <w:p w14:paraId="5FE24F8D" w14:textId="4C057233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৬</w:t>
            </w:r>
          </w:p>
        </w:tc>
        <w:tc>
          <w:tcPr>
            <w:tcW w:w="2250" w:type="dxa"/>
          </w:tcPr>
          <w:p w14:paraId="0812BD80" w14:textId="751431B2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কাঁচের গ্লাস</w:t>
            </w:r>
          </w:p>
        </w:tc>
        <w:tc>
          <w:tcPr>
            <w:tcW w:w="810" w:type="dxa"/>
          </w:tcPr>
          <w:p w14:paraId="51FC92D8" w14:textId="22C360E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৪ টি</w:t>
            </w:r>
          </w:p>
        </w:tc>
        <w:tc>
          <w:tcPr>
            <w:tcW w:w="990" w:type="dxa"/>
          </w:tcPr>
          <w:p w14:paraId="619A3CE9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1FABAE" w14:textId="0146C35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২০/</w:t>
            </w:r>
          </w:p>
        </w:tc>
        <w:tc>
          <w:tcPr>
            <w:tcW w:w="1161" w:type="dxa"/>
          </w:tcPr>
          <w:p w14:paraId="6752C259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F6CAD6" w14:textId="1F74879B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52D07345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17B06AAF" w14:textId="64EDF5FE" w:rsidTr="00115499">
        <w:trPr>
          <w:trHeight w:val="622"/>
          <w:jc w:val="center"/>
        </w:trPr>
        <w:tc>
          <w:tcPr>
            <w:tcW w:w="702" w:type="dxa"/>
          </w:tcPr>
          <w:p w14:paraId="0AE17B7E" w14:textId="41B3B8AC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৭</w:t>
            </w:r>
          </w:p>
        </w:tc>
        <w:tc>
          <w:tcPr>
            <w:tcW w:w="2250" w:type="dxa"/>
          </w:tcPr>
          <w:p w14:paraId="074B4407" w14:textId="43582454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 xml:space="preserve">ক্যালকুলেটর </w:t>
            </w:r>
          </w:p>
        </w:tc>
        <w:tc>
          <w:tcPr>
            <w:tcW w:w="810" w:type="dxa"/>
          </w:tcPr>
          <w:p w14:paraId="6D7D7D4F" w14:textId="16DD816C" w:rsidR="00115499" w:rsidRPr="00813E92" w:rsidRDefault="00866D1F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৩</w:t>
            </w:r>
            <w:r w:rsidR="00115499" w:rsidRPr="00813E92"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023D2575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2A063" w14:textId="69AF330F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৪০০/</w:t>
            </w:r>
          </w:p>
        </w:tc>
        <w:tc>
          <w:tcPr>
            <w:tcW w:w="1161" w:type="dxa"/>
          </w:tcPr>
          <w:p w14:paraId="0D5A635B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A2589F" w14:textId="162EE94A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722EBF4C" w14:textId="2B540AAD" w:rsidR="00115499" w:rsidRDefault="005861E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২টি নষ্ট</w:t>
            </w:r>
          </w:p>
        </w:tc>
      </w:tr>
      <w:tr w:rsidR="00115499" w:rsidRPr="00813E92" w14:paraId="517E2CA0" w14:textId="44755886" w:rsidTr="00115499">
        <w:trPr>
          <w:trHeight w:val="622"/>
          <w:jc w:val="center"/>
        </w:trPr>
        <w:tc>
          <w:tcPr>
            <w:tcW w:w="702" w:type="dxa"/>
          </w:tcPr>
          <w:p w14:paraId="7C99BAF4" w14:textId="3F7349BB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৮</w:t>
            </w:r>
          </w:p>
        </w:tc>
        <w:tc>
          <w:tcPr>
            <w:tcW w:w="2250" w:type="dxa"/>
          </w:tcPr>
          <w:p w14:paraId="30A60EFD" w14:textId="2CF3766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দেওয়াল ঘড়ি</w:t>
            </w:r>
          </w:p>
        </w:tc>
        <w:tc>
          <w:tcPr>
            <w:tcW w:w="810" w:type="dxa"/>
          </w:tcPr>
          <w:p w14:paraId="6D99CC8F" w14:textId="1312E14F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4049832F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3A7804" w14:textId="75D0E35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৩০০/</w:t>
            </w:r>
          </w:p>
        </w:tc>
        <w:tc>
          <w:tcPr>
            <w:tcW w:w="1161" w:type="dxa"/>
          </w:tcPr>
          <w:p w14:paraId="5D1170E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2451B1" w14:textId="7C16886A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695EA0A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18E3854B" w14:textId="6445E552" w:rsidTr="00115499">
        <w:trPr>
          <w:trHeight w:val="622"/>
          <w:jc w:val="center"/>
        </w:trPr>
        <w:tc>
          <w:tcPr>
            <w:tcW w:w="702" w:type="dxa"/>
          </w:tcPr>
          <w:p w14:paraId="241D4B86" w14:textId="70AEE447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২৯</w:t>
            </w:r>
          </w:p>
        </w:tc>
        <w:tc>
          <w:tcPr>
            <w:tcW w:w="2250" w:type="dxa"/>
          </w:tcPr>
          <w:p w14:paraId="12E72B20" w14:textId="5F442836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তোশক</w:t>
            </w:r>
          </w:p>
        </w:tc>
        <w:tc>
          <w:tcPr>
            <w:tcW w:w="810" w:type="dxa"/>
          </w:tcPr>
          <w:p w14:paraId="496E1D20" w14:textId="54C7775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20603ECD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5600B6" w14:textId="06D00809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৩৫০/</w:t>
            </w:r>
          </w:p>
        </w:tc>
        <w:tc>
          <w:tcPr>
            <w:tcW w:w="1161" w:type="dxa"/>
          </w:tcPr>
          <w:p w14:paraId="68A4D540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95DFCE" w14:textId="5069D808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0EB7965D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4A8DED4D" w14:textId="62F6A1C8" w:rsidTr="00115499">
        <w:trPr>
          <w:trHeight w:val="622"/>
          <w:jc w:val="center"/>
        </w:trPr>
        <w:tc>
          <w:tcPr>
            <w:tcW w:w="702" w:type="dxa"/>
          </w:tcPr>
          <w:p w14:paraId="165D5531" w14:textId="2AFA0CE2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০</w:t>
            </w:r>
          </w:p>
        </w:tc>
        <w:tc>
          <w:tcPr>
            <w:tcW w:w="2250" w:type="dxa"/>
          </w:tcPr>
          <w:p w14:paraId="1599F1AD" w14:textId="02B5B5C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বালিশ</w:t>
            </w:r>
          </w:p>
        </w:tc>
        <w:tc>
          <w:tcPr>
            <w:tcW w:w="810" w:type="dxa"/>
          </w:tcPr>
          <w:p w14:paraId="4DD92827" w14:textId="100C3D3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1EE643C0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C1DF97" w14:textId="3795BF13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২৫০/</w:t>
            </w:r>
          </w:p>
        </w:tc>
        <w:tc>
          <w:tcPr>
            <w:tcW w:w="1161" w:type="dxa"/>
          </w:tcPr>
          <w:p w14:paraId="30142C54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F55880" w14:textId="6BC08166" w:rsidR="00115499" w:rsidRDefault="00044198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44198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2F50F30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2025F680" w14:textId="3F218CDE" w:rsidTr="00115499">
        <w:trPr>
          <w:trHeight w:val="622"/>
          <w:jc w:val="center"/>
        </w:trPr>
        <w:tc>
          <w:tcPr>
            <w:tcW w:w="702" w:type="dxa"/>
          </w:tcPr>
          <w:p w14:paraId="1DB6D801" w14:textId="330DA991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১</w:t>
            </w:r>
          </w:p>
        </w:tc>
        <w:tc>
          <w:tcPr>
            <w:tcW w:w="2250" w:type="dxa"/>
          </w:tcPr>
          <w:p w14:paraId="0A897103" w14:textId="32024B40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তালা</w:t>
            </w:r>
          </w:p>
        </w:tc>
        <w:tc>
          <w:tcPr>
            <w:tcW w:w="810" w:type="dxa"/>
          </w:tcPr>
          <w:p w14:paraId="55C140FA" w14:textId="1D0DB423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71E69C32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032127" w14:textId="40848958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২০০/</w:t>
            </w:r>
          </w:p>
        </w:tc>
        <w:tc>
          <w:tcPr>
            <w:tcW w:w="1161" w:type="dxa"/>
          </w:tcPr>
          <w:p w14:paraId="1B22D70C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A0A434" w14:textId="59651A75" w:rsidR="00115499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07C8254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7229C45D" w14:textId="19E5632B" w:rsidTr="00115499">
        <w:trPr>
          <w:trHeight w:val="622"/>
          <w:jc w:val="center"/>
        </w:trPr>
        <w:tc>
          <w:tcPr>
            <w:tcW w:w="702" w:type="dxa"/>
          </w:tcPr>
          <w:p w14:paraId="5C0497F4" w14:textId="590D86CF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২</w:t>
            </w:r>
          </w:p>
        </w:tc>
        <w:tc>
          <w:tcPr>
            <w:tcW w:w="2250" w:type="dxa"/>
          </w:tcPr>
          <w:p w14:paraId="37464ABA" w14:textId="5798200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এসি</w:t>
            </w:r>
          </w:p>
        </w:tc>
        <w:tc>
          <w:tcPr>
            <w:tcW w:w="810" w:type="dxa"/>
          </w:tcPr>
          <w:p w14:paraId="1EAD884E" w14:textId="02118F01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0252DDCC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139D32" w14:textId="61E2452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৭,০০০/</w:t>
            </w:r>
          </w:p>
        </w:tc>
        <w:tc>
          <w:tcPr>
            <w:tcW w:w="1161" w:type="dxa"/>
          </w:tcPr>
          <w:p w14:paraId="4B23206D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9FDA74" w14:textId="297EA744" w:rsidR="00115499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188C5A5A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0730A951" w14:textId="54785F78" w:rsidTr="00115499">
        <w:trPr>
          <w:trHeight w:val="622"/>
          <w:jc w:val="center"/>
        </w:trPr>
        <w:tc>
          <w:tcPr>
            <w:tcW w:w="702" w:type="dxa"/>
          </w:tcPr>
          <w:p w14:paraId="458F0D77" w14:textId="5F14A542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৩</w:t>
            </w:r>
          </w:p>
        </w:tc>
        <w:tc>
          <w:tcPr>
            <w:tcW w:w="2250" w:type="dxa"/>
          </w:tcPr>
          <w:p w14:paraId="1C046B85" w14:textId="1C8CFB40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এসি রিমোট</w:t>
            </w:r>
          </w:p>
        </w:tc>
        <w:tc>
          <w:tcPr>
            <w:tcW w:w="810" w:type="dxa"/>
          </w:tcPr>
          <w:p w14:paraId="709D8642" w14:textId="678F89E8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663493FA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A1DBD5C" w14:textId="58B99050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৫০০/</w:t>
            </w:r>
          </w:p>
        </w:tc>
        <w:tc>
          <w:tcPr>
            <w:tcW w:w="1161" w:type="dxa"/>
          </w:tcPr>
          <w:p w14:paraId="277DAAF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13A0E4" w14:textId="2EA45547" w:rsidR="00115499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5B100D4A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40FDD62B" w14:textId="1BFBBBD5" w:rsidTr="00115499">
        <w:trPr>
          <w:trHeight w:val="622"/>
          <w:jc w:val="center"/>
        </w:trPr>
        <w:tc>
          <w:tcPr>
            <w:tcW w:w="702" w:type="dxa"/>
          </w:tcPr>
          <w:p w14:paraId="2A9DCDD6" w14:textId="571DE493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৪</w:t>
            </w:r>
          </w:p>
        </w:tc>
        <w:tc>
          <w:tcPr>
            <w:tcW w:w="2250" w:type="dxa"/>
          </w:tcPr>
          <w:p w14:paraId="02EE5C45" w14:textId="1188CA4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ডাস্টবিন</w:t>
            </w:r>
          </w:p>
        </w:tc>
        <w:tc>
          <w:tcPr>
            <w:tcW w:w="810" w:type="dxa"/>
          </w:tcPr>
          <w:p w14:paraId="0D566829" w14:textId="47C59808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৩ টি</w:t>
            </w:r>
          </w:p>
        </w:tc>
        <w:tc>
          <w:tcPr>
            <w:tcW w:w="990" w:type="dxa"/>
          </w:tcPr>
          <w:p w14:paraId="46E69D00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21EB00" w14:textId="3235E5B1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০০/</w:t>
            </w:r>
          </w:p>
        </w:tc>
        <w:tc>
          <w:tcPr>
            <w:tcW w:w="1161" w:type="dxa"/>
          </w:tcPr>
          <w:p w14:paraId="561C902D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D3F095" w14:textId="69CA961C" w:rsidR="00115499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7DC13C9F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132296D0" w14:textId="73C4D71C" w:rsidTr="00115499">
        <w:trPr>
          <w:trHeight w:val="622"/>
          <w:jc w:val="center"/>
        </w:trPr>
        <w:tc>
          <w:tcPr>
            <w:tcW w:w="702" w:type="dxa"/>
          </w:tcPr>
          <w:p w14:paraId="1BC2550C" w14:textId="37A360D1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৫</w:t>
            </w:r>
          </w:p>
        </w:tc>
        <w:tc>
          <w:tcPr>
            <w:tcW w:w="2250" w:type="dxa"/>
          </w:tcPr>
          <w:p w14:paraId="09455DC4" w14:textId="2748B1FE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কলিংবেল</w:t>
            </w:r>
          </w:p>
        </w:tc>
        <w:tc>
          <w:tcPr>
            <w:tcW w:w="810" w:type="dxa"/>
          </w:tcPr>
          <w:p w14:paraId="452AE8B7" w14:textId="2AE12CC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1A2E9D62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9587778" w14:textId="282BC51E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৮০/</w:t>
            </w:r>
          </w:p>
        </w:tc>
        <w:tc>
          <w:tcPr>
            <w:tcW w:w="1161" w:type="dxa"/>
          </w:tcPr>
          <w:p w14:paraId="7BB3B8B9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C28054" w14:textId="3F276BD7" w:rsidR="00115499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18C1D86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1CCE48A5" w14:textId="1FF70313" w:rsidTr="00115499">
        <w:trPr>
          <w:trHeight w:val="622"/>
          <w:jc w:val="center"/>
        </w:trPr>
        <w:tc>
          <w:tcPr>
            <w:tcW w:w="702" w:type="dxa"/>
          </w:tcPr>
          <w:p w14:paraId="32F486F7" w14:textId="75B87021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৬</w:t>
            </w:r>
          </w:p>
        </w:tc>
        <w:tc>
          <w:tcPr>
            <w:tcW w:w="2250" w:type="dxa"/>
          </w:tcPr>
          <w:p w14:paraId="69EA7144" w14:textId="07799F08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স্ট্যাপলার</w:t>
            </w:r>
          </w:p>
        </w:tc>
        <w:tc>
          <w:tcPr>
            <w:tcW w:w="810" w:type="dxa"/>
          </w:tcPr>
          <w:p w14:paraId="62083F1A" w14:textId="5FD6B79E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7169BCE2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800E49" w14:textId="78F3485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৭০/</w:t>
            </w:r>
          </w:p>
        </w:tc>
        <w:tc>
          <w:tcPr>
            <w:tcW w:w="1161" w:type="dxa"/>
          </w:tcPr>
          <w:p w14:paraId="5630EFE9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70AB31" w14:textId="58AC0E19" w:rsidR="00115499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33643FB5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18A1D19A" w14:textId="73581EE5" w:rsidTr="00115499">
        <w:trPr>
          <w:trHeight w:val="622"/>
          <w:jc w:val="center"/>
        </w:trPr>
        <w:tc>
          <w:tcPr>
            <w:tcW w:w="702" w:type="dxa"/>
          </w:tcPr>
          <w:p w14:paraId="34C62DA2" w14:textId="630AAD89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lastRenderedPageBreak/>
              <w:t>৩৭</w:t>
            </w:r>
          </w:p>
        </w:tc>
        <w:tc>
          <w:tcPr>
            <w:tcW w:w="2250" w:type="dxa"/>
          </w:tcPr>
          <w:p w14:paraId="31D165D6" w14:textId="32CD7C0C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সিল</w:t>
            </w:r>
          </w:p>
        </w:tc>
        <w:tc>
          <w:tcPr>
            <w:tcW w:w="810" w:type="dxa"/>
          </w:tcPr>
          <w:p w14:paraId="493C8F3E" w14:textId="390279C0" w:rsidR="00115499" w:rsidRPr="00813E92" w:rsidRDefault="006377ED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৫</w:t>
            </w:r>
            <w:r w:rsidR="00115499" w:rsidRPr="00813E92">
              <w:rPr>
                <w:rFonts w:ascii="Kalpurush" w:hAnsi="Kalpurush" w:cs="Kalpurush"/>
                <w:sz w:val="20"/>
                <w:szCs w:val="20"/>
              </w:rPr>
              <w:t xml:space="preserve"> টি</w:t>
            </w:r>
          </w:p>
        </w:tc>
        <w:tc>
          <w:tcPr>
            <w:tcW w:w="990" w:type="dxa"/>
          </w:tcPr>
          <w:p w14:paraId="335028D2" w14:textId="7775E400" w:rsidR="00115499" w:rsidRPr="00813E92" w:rsidRDefault="003405B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০০</w:t>
            </w:r>
            <w:r w:rsidR="00115499">
              <w:rPr>
                <w:rFonts w:ascii="Kalpurush" w:hAnsi="Kalpurush" w:cs="Kalpurush"/>
                <w:sz w:val="20"/>
                <w:szCs w:val="20"/>
              </w:rPr>
              <w:t>০/</w:t>
            </w:r>
          </w:p>
        </w:tc>
        <w:tc>
          <w:tcPr>
            <w:tcW w:w="1170" w:type="dxa"/>
          </w:tcPr>
          <w:p w14:paraId="253ADE53" w14:textId="4241FF7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E2DFF32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A3FC0E" w14:textId="1D0B3D69" w:rsidR="00115499" w:rsidRPr="00813E92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1F09653A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3F039692" w14:textId="02CA424E" w:rsidTr="00115499">
        <w:trPr>
          <w:trHeight w:val="622"/>
          <w:jc w:val="center"/>
        </w:trPr>
        <w:tc>
          <w:tcPr>
            <w:tcW w:w="702" w:type="dxa"/>
          </w:tcPr>
          <w:p w14:paraId="41B23A68" w14:textId="2354FDE1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৮</w:t>
            </w:r>
          </w:p>
        </w:tc>
        <w:tc>
          <w:tcPr>
            <w:tcW w:w="2250" w:type="dxa"/>
          </w:tcPr>
          <w:p w14:paraId="6D779061" w14:textId="79FC64F4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পাঞ্চ মেশিন</w:t>
            </w:r>
          </w:p>
        </w:tc>
        <w:tc>
          <w:tcPr>
            <w:tcW w:w="810" w:type="dxa"/>
          </w:tcPr>
          <w:p w14:paraId="1EEAC8F5" w14:textId="62B9D029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302C3240" w14:textId="10DDE01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09386" w14:textId="0F02BF69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</w:t>
            </w:r>
            <w:r w:rsidR="00C813AE">
              <w:rPr>
                <w:rFonts w:ascii="Kalpurush" w:hAnsi="Kalpurush" w:cs="Kalpurush"/>
                <w:sz w:val="20"/>
                <w:szCs w:val="20"/>
              </w:rPr>
              <w:t>৬</w:t>
            </w:r>
            <w:r>
              <w:rPr>
                <w:rFonts w:ascii="Kalpurush" w:hAnsi="Kalpurush" w:cs="Kalpurush"/>
                <w:sz w:val="20"/>
                <w:szCs w:val="20"/>
              </w:rPr>
              <w:t>০/</w:t>
            </w:r>
          </w:p>
        </w:tc>
        <w:tc>
          <w:tcPr>
            <w:tcW w:w="1161" w:type="dxa"/>
          </w:tcPr>
          <w:p w14:paraId="73C5B99E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6EDD82" w14:textId="6AC1419B" w:rsidR="00115499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4F34887C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01BFDF13" w14:textId="540DDD0E" w:rsidTr="00115499">
        <w:trPr>
          <w:trHeight w:val="622"/>
          <w:jc w:val="center"/>
        </w:trPr>
        <w:tc>
          <w:tcPr>
            <w:tcW w:w="702" w:type="dxa"/>
          </w:tcPr>
          <w:p w14:paraId="7C4FECF9" w14:textId="21E3EACA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৩৯</w:t>
            </w:r>
          </w:p>
        </w:tc>
        <w:tc>
          <w:tcPr>
            <w:tcW w:w="2250" w:type="dxa"/>
          </w:tcPr>
          <w:p w14:paraId="21431042" w14:textId="28FD6884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স্ট্যাপল রিমুভার</w:t>
            </w:r>
          </w:p>
        </w:tc>
        <w:tc>
          <w:tcPr>
            <w:tcW w:w="810" w:type="dxa"/>
          </w:tcPr>
          <w:p w14:paraId="24D37AF0" w14:textId="1C9F65C0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601FFD30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640F686" w14:textId="768D6883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38FE74E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2A981B1" w14:textId="06B4A3FF" w:rsidR="00115499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5BE11B6C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1FF0E6F1" w14:textId="455C475B" w:rsidTr="00115499">
        <w:trPr>
          <w:trHeight w:val="622"/>
          <w:jc w:val="center"/>
        </w:trPr>
        <w:tc>
          <w:tcPr>
            <w:tcW w:w="702" w:type="dxa"/>
          </w:tcPr>
          <w:p w14:paraId="2E45396E" w14:textId="508DD8BF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৪০</w:t>
            </w:r>
          </w:p>
        </w:tc>
        <w:tc>
          <w:tcPr>
            <w:tcW w:w="2250" w:type="dxa"/>
          </w:tcPr>
          <w:p w14:paraId="30B8EC15" w14:textId="22B4262B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স্পঞ্জ প্যাড</w:t>
            </w:r>
          </w:p>
        </w:tc>
        <w:tc>
          <w:tcPr>
            <w:tcW w:w="810" w:type="dxa"/>
          </w:tcPr>
          <w:p w14:paraId="4145A12B" w14:textId="7428F99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813E92">
              <w:rPr>
                <w:rFonts w:ascii="Kalpurush" w:hAnsi="Kalpurush" w:cs="Kalpurush"/>
                <w:sz w:val="20"/>
                <w:szCs w:val="20"/>
              </w:rPr>
              <w:t>১ টি</w:t>
            </w:r>
          </w:p>
        </w:tc>
        <w:tc>
          <w:tcPr>
            <w:tcW w:w="990" w:type="dxa"/>
          </w:tcPr>
          <w:p w14:paraId="2744C9A9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F92679" w14:textId="1FD6D64D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296210B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7E636F" w14:textId="07C5A106" w:rsidR="00115499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3FB97B41" w14:textId="77777777" w:rsidR="00115499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15499" w:rsidRPr="00813E92" w14:paraId="7FE12E3F" w14:textId="71DE4B2C" w:rsidTr="00115499">
        <w:trPr>
          <w:trHeight w:val="622"/>
          <w:jc w:val="center"/>
        </w:trPr>
        <w:tc>
          <w:tcPr>
            <w:tcW w:w="702" w:type="dxa"/>
          </w:tcPr>
          <w:p w14:paraId="7E2D4184" w14:textId="448AE65C" w:rsidR="00115499" w:rsidRPr="001815C0" w:rsidRDefault="00115499" w:rsidP="000E7CD0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৪১</w:t>
            </w:r>
          </w:p>
        </w:tc>
        <w:tc>
          <w:tcPr>
            <w:tcW w:w="2250" w:type="dxa"/>
          </w:tcPr>
          <w:p w14:paraId="293767A1" w14:textId="0582D2E3" w:rsidR="00115499" w:rsidRPr="00813E92" w:rsidRDefault="00102973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দরজার অটো স্প্রিং</w:t>
            </w:r>
          </w:p>
        </w:tc>
        <w:tc>
          <w:tcPr>
            <w:tcW w:w="810" w:type="dxa"/>
          </w:tcPr>
          <w:p w14:paraId="4D8F5CEF" w14:textId="0C0C435A" w:rsidR="00115499" w:rsidRPr="00813E92" w:rsidRDefault="00102973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</w:t>
            </w:r>
            <w:r w:rsidR="00C7471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>
              <w:rPr>
                <w:rFonts w:ascii="Kalpurush" w:hAnsi="Kalpurush" w:cs="Kalpurush"/>
                <w:sz w:val="20"/>
                <w:szCs w:val="20"/>
              </w:rPr>
              <w:t>টি</w:t>
            </w:r>
          </w:p>
        </w:tc>
        <w:tc>
          <w:tcPr>
            <w:tcW w:w="990" w:type="dxa"/>
          </w:tcPr>
          <w:p w14:paraId="0FED27AD" w14:textId="20ABEDCF" w:rsidR="00115499" w:rsidRPr="00813E92" w:rsidRDefault="00102973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817CC13" w14:textId="5C2B41B9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A2C15D6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4EA4C9" w14:textId="5BB443D6" w:rsidR="00115499" w:rsidRPr="00813E92" w:rsidRDefault="00EB636C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EB636C">
              <w:rPr>
                <w:rFonts w:ascii="Kalpurush" w:hAnsi="Kalpurush" w:cs="Kalpurush"/>
                <w:sz w:val="20"/>
                <w:szCs w:val="20"/>
              </w:rPr>
              <w:t>অফিস</w:t>
            </w:r>
          </w:p>
        </w:tc>
        <w:tc>
          <w:tcPr>
            <w:tcW w:w="1980" w:type="dxa"/>
          </w:tcPr>
          <w:p w14:paraId="4C14782E" w14:textId="77777777" w:rsidR="00115499" w:rsidRPr="00813E92" w:rsidRDefault="00115499" w:rsidP="000E7CD0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</w:tr>
      <w:tr w:rsidR="00102973" w:rsidRPr="00813E92" w14:paraId="256EC535" w14:textId="509C4FBF" w:rsidTr="00115499">
        <w:trPr>
          <w:trHeight w:val="622"/>
          <w:jc w:val="center"/>
        </w:trPr>
        <w:tc>
          <w:tcPr>
            <w:tcW w:w="702" w:type="dxa"/>
          </w:tcPr>
          <w:p w14:paraId="7470A85F" w14:textId="72FA222A" w:rsidR="00102973" w:rsidRPr="001815C0" w:rsidRDefault="00102973" w:rsidP="00102973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৪২</w:t>
            </w:r>
          </w:p>
        </w:tc>
        <w:tc>
          <w:tcPr>
            <w:tcW w:w="2250" w:type="dxa"/>
          </w:tcPr>
          <w:p w14:paraId="20F84983" w14:textId="639A1974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মোবাইল সেট</w:t>
            </w:r>
          </w:p>
        </w:tc>
        <w:tc>
          <w:tcPr>
            <w:tcW w:w="810" w:type="dxa"/>
          </w:tcPr>
          <w:p w14:paraId="7028E9F3" w14:textId="7F9ED9D6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</w:t>
            </w:r>
            <w:r w:rsidR="00C7471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>
              <w:rPr>
                <w:rFonts w:ascii="Kalpurush" w:hAnsi="Kalpurush" w:cs="Kalpurush"/>
                <w:sz w:val="20"/>
                <w:szCs w:val="20"/>
              </w:rPr>
              <w:t>টি</w:t>
            </w:r>
          </w:p>
        </w:tc>
        <w:tc>
          <w:tcPr>
            <w:tcW w:w="990" w:type="dxa"/>
          </w:tcPr>
          <w:p w14:paraId="6CA3F46E" w14:textId="77777777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E50231" w14:textId="3BE561D9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5DFA078" w14:textId="65BB52DC" w:rsidR="00102973" w:rsidRPr="00813E92" w:rsidRDefault="008E5280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4B4706">
              <w:rPr>
                <w:rFonts w:ascii="Kalpurush" w:hAnsi="Kalpurush" w:cs="Kalpurush"/>
                <w:sz w:val="24"/>
                <w:szCs w:val="24"/>
              </w:rPr>
              <w:t>Samsung</w:t>
            </w:r>
          </w:p>
        </w:tc>
        <w:tc>
          <w:tcPr>
            <w:tcW w:w="1350" w:type="dxa"/>
          </w:tcPr>
          <w:p w14:paraId="6F1BCA7F" w14:textId="48937459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DB4549">
              <w:rPr>
                <w:rFonts w:ascii="Shonar Bangla" w:hAnsi="Shonar Bangla" w:cs="Shonar Bangla"/>
              </w:rPr>
              <w:t>হাফিজুর</w:t>
            </w:r>
            <w:r w:rsidRPr="00DB4549">
              <w:t xml:space="preserve"> </w:t>
            </w:r>
            <w:r w:rsidRPr="00DB4549">
              <w:rPr>
                <w:rFonts w:ascii="Shonar Bangla" w:hAnsi="Shonar Bangla" w:cs="Shonar Bangla"/>
              </w:rPr>
              <w:t>রহমান</w:t>
            </w:r>
          </w:p>
        </w:tc>
        <w:tc>
          <w:tcPr>
            <w:tcW w:w="1980" w:type="dxa"/>
          </w:tcPr>
          <w:p w14:paraId="18345F1A" w14:textId="5BE36255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DB4549">
              <w:rPr>
                <w:rFonts w:ascii="Shonar Bangla" w:hAnsi="Shonar Bangla" w:cs="Shonar Bangla"/>
              </w:rPr>
              <w:t>সার্কুলেশন</w:t>
            </w:r>
            <w:r w:rsidRPr="00DB4549">
              <w:t xml:space="preserve"> </w:t>
            </w:r>
            <w:r w:rsidRPr="00DB4549">
              <w:rPr>
                <w:rFonts w:ascii="Shonar Bangla" w:hAnsi="Shonar Bangla" w:cs="Shonar Bangla"/>
              </w:rPr>
              <w:t>ম্যানেজার</w:t>
            </w:r>
          </w:p>
        </w:tc>
      </w:tr>
      <w:tr w:rsidR="00102973" w:rsidRPr="00813E92" w14:paraId="1DB3629A" w14:textId="44B06D27" w:rsidTr="00115499">
        <w:trPr>
          <w:trHeight w:val="622"/>
          <w:jc w:val="center"/>
        </w:trPr>
        <w:tc>
          <w:tcPr>
            <w:tcW w:w="702" w:type="dxa"/>
          </w:tcPr>
          <w:p w14:paraId="4F1C820F" w14:textId="1B998A72" w:rsidR="00102973" w:rsidRPr="001815C0" w:rsidRDefault="00102973" w:rsidP="00102973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৪৩</w:t>
            </w:r>
          </w:p>
        </w:tc>
        <w:tc>
          <w:tcPr>
            <w:tcW w:w="2250" w:type="dxa"/>
          </w:tcPr>
          <w:p w14:paraId="13B64AAD" w14:textId="20A6F7B2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ব্যাগ</w:t>
            </w:r>
          </w:p>
        </w:tc>
        <w:tc>
          <w:tcPr>
            <w:tcW w:w="810" w:type="dxa"/>
          </w:tcPr>
          <w:p w14:paraId="535B7E6D" w14:textId="0C17E72C" w:rsidR="00102973" w:rsidRPr="00813E92" w:rsidRDefault="00102973" w:rsidP="00102973">
            <w:pPr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 xml:space="preserve">  ১</w:t>
            </w:r>
            <w:r w:rsidR="00C7471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>
              <w:rPr>
                <w:rFonts w:ascii="Kalpurush" w:hAnsi="Kalpurush" w:cs="Kalpurush"/>
                <w:sz w:val="20"/>
                <w:szCs w:val="20"/>
              </w:rPr>
              <w:t>টি</w:t>
            </w:r>
          </w:p>
        </w:tc>
        <w:tc>
          <w:tcPr>
            <w:tcW w:w="990" w:type="dxa"/>
          </w:tcPr>
          <w:p w14:paraId="780E028C" w14:textId="5FD1CF18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৬০০/</w:t>
            </w:r>
          </w:p>
        </w:tc>
        <w:tc>
          <w:tcPr>
            <w:tcW w:w="1170" w:type="dxa"/>
          </w:tcPr>
          <w:p w14:paraId="4C84A4BA" w14:textId="77777777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9563FA7" w14:textId="77777777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CD4CEE6" w14:textId="7048809E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414DEF">
              <w:rPr>
                <w:rFonts w:ascii="Shonar Bangla" w:hAnsi="Shonar Bangla" w:cs="Shonar Bangla"/>
              </w:rPr>
              <w:t>হাফিজুর</w:t>
            </w:r>
            <w:r w:rsidRPr="00414DEF">
              <w:t xml:space="preserve"> </w:t>
            </w:r>
            <w:r w:rsidRPr="00414DEF">
              <w:rPr>
                <w:rFonts w:ascii="Shonar Bangla" w:hAnsi="Shonar Bangla" w:cs="Shonar Bangla"/>
              </w:rPr>
              <w:t>রহমান</w:t>
            </w:r>
          </w:p>
        </w:tc>
        <w:tc>
          <w:tcPr>
            <w:tcW w:w="1980" w:type="dxa"/>
          </w:tcPr>
          <w:p w14:paraId="4B12103E" w14:textId="287B1FD1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414DEF">
              <w:rPr>
                <w:rFonts w:ascii="Shonar Bangla" w:hAnsi="Shonar Bangla" w:cs="Shonar Bangla"/>
              </w:rPr>
              <w:t>সার্কুলেশন</w:t>
            </w:r>
            <w:r w:rsidRPr="00414DEF">
              <w:t xml:space="preserve"> </w:t>
            </w:r>
            <w:r w:rsidRPr="00414DEF">
              <w:rPr>
                <w:rFonts w:ascii="Shonar Bangla" w:hAnsi="Shonar Bangla" w:cs="Shonar Bangla"/>
              </w:rPr>
              <w:t>ম্যানেজার</w:t>
            </w:r>
          </w:p>
        </w:tc>
      </w:tr>
      <w:tr w:rsidR="00102973" w:rsidRPr="00813E92" w14:paraId="1541A835" w14:textId="3B70044F" w:rsidTr="00115499">
        <w:trPr>
          <w:trHeight w:val="622"/>
          <w:jc w:val="center"/>
        </w:trPr>
        <w:tc>
          <w:tcPr>
            <w:tcW w:w="702" w:type="dxa"/>
          </w:tcPr>
          <w:p w14:paraId="0F1F2825" w14:textId="61B1F55D" w:rsidR="00102973" w:rsidRPr="001815C0" w:rsidRDefault="00102973" w:rsidP="00102973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৪৪</w:t>
            </w:r>
          </w:p>
        </w:tc>
        <w:tc>
          <w:tcPr>
            <w:tcW w:w="2250" w:type="dxa"/>
          </w:tcPr>
          <w:p w14:paraId="3953C857" w14:textId="65A25A20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ছাতা</w:t>
            </w:r>
          </w:p>
        </w:tc>
        <w:tc>
          <w:tcPr>
            <w:tcW w:w="810" w:type="dxa"/>
          </w:tcPr>
          <w:p w14:paraId="5E399496" w14:textId="1F1963B9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</w:t>
            </w:r>
            <w:r w:rsidR="00C7471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>
              <w:rPr>
                <w:rFonts w:ascii="Kalpurush" w:hAnsi="Kalpurush" w:cs="Kalpurush"/>
                <w:sz w:val="20"/>
                <w:szCs w:val="20"/>
              </w:rPr>
              <w:t>টি</w:t>
            </w:r>
          </w:p>
        </w:tc>
        <w:tc>
          <w:tcPr>
            <w:tcW w:w="990" w:type="dxa"/>
          </w:tcPr>
          <w:p w14:paraId="6206164E" w14:textId="55BA1C05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৪৫০/</w:t>
            </w:r>
          </w:p>
        </w:tc>
        <w:tc>
          <w:tcPr>
            <w:tcW w:w="1170" w:type="dxa"/>
          </w:tcPr>
          <w:p w14:paraId="1E92AA0B" w14:textId="77777777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EFC2636" w14:textId="77777777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52B74A" w14:textId="1CFA62F6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212D6">
              <w:rPr>
                <w:rFonts w:ascii="Shonar Bangla" w:hAnsi="Shonar Bangla" w:cs="Shonar Bangla"/>
              </w:rPr>
              <w:t>হাফিজুর</w:t>
            </w:r>
            <w:r w:rsidRPr="000212D6">
              <w:t xml:space="preserve"> </w:t>
            </w:r>
            <w:r w:rsidRPr="000212D6">
              <w:rPr>
                <w:rFonts w:ascii="Shonar Bangla" w:hAnsi="Shonar Bangla" w:cs="Shonar Bangla"/>
              </w:rPr>
              <w:t>রহমান</w:t>
            </w:r>
          </w:p>
        </w:tc>
        <w:tc>
          <w:tcPr>
            <w:tcW w:w="1980" w:type="dxa"/>
          </w:tcPr>
          <w:p w14:paraId="124E6B46" w14:textId="4CB3401F" w:rsidR="00102973" w:rsidRPr="00813E92" w:rsidRDefault="00102973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 w:rsidRPr="000212D6">
              <w:rPr>
                <w:rFonts w:ascii="Shonar Bangla" w:hAnsi="Shonar Bangla" w:cs="Shonar Bangla"/>
              </w:rPr>
              <w:t>সার্কুলেশন</w:t>
            </w:r>
            <w:r w:rsidRPr="000212D6">
              <w:t xml:space="preserve"> </w:t>
            </w:r>
            <w:r w:rsidRPr="000212D6">
              <w:rPr>
                <w:rFonts w:ascii="Shonar Bangla" w:hAnsi="Shonar Bangla" w:cs="Shonar Bangla"/>
              </w:rPr>
              <w:t>ম্যানেজার</w:t>
            </w:r>
          </w:p>
        </w:tc>
      </w:tr>
      <w:tr w:rsidR="00EC4686" w:rsidRPr="00813E92" w14:paraId="6835D8F9" w14:textId="77777777" w:rsidTr="00115499">
        <w:trPr>
          <w:trHeight w:val="622"/>
          <w:jc w:val="center"/>
        </w:trPr>
        <w:tc>
          <w:tcPr>
            <w:tcW w:w="702" w:type="dxa"/>
          </w:tcPr>
          <w:p w14:paraId="638D96E6" w14:textId="29D04955" w:rsidR="00EC4686" w:rsidRDefault="00EC4686" w:rsidP="00102973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sz w:val="20"/>
                <w:szCs w:val="20"/>
              </w:rPr>
              <w:t>৪৫</w:t>
            </w:r>
          </w:p>
        </w:tc>
        <w:tc>
          <w:tcPr>
            <w:tcW w:w="2250" w:type="dxa"/>
          </w:tcPr>
          <w:p w14:paraId="49E2D5B0" w14:textId="3784F9A8" w:rsidR="00EC4686" w:rsidRDefault="00EC4686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প্রিন্টার</w:t>
            </w:r>
          </w:p>
        </w:tc>
        <w:tc>
          <w:tcPr>
            <w:tcW w:w="810" w:type="dxa"/>
          </w:tcPr>
          <w:p w14:paraId="1E2C9C81" w14:textId="3B49F3C3" w:rsidR="00EC4686" w:rsidRDefault="00EC4686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</w:t>
            </w:r>
            <w:r w:rsidR="00C74715">
              <w:rPr>
                <w:rFonts w:ascii="Kalpurush" w:hAnsi="Kalpurush" w:cs="Kalpurush"/>
                <w:sz w:val="20"/>
                <w:szCs w:val="20"/>
              </w:rPr>
              <w:t xml:space="preserve"> </w:t>
            </w:r>
            <w:r>
              <w:rPr>
                <w:rFonts w:ascii="Kalpurush" w:hAnsi="Kalpurush" w:cs="Kalpurush"/>
                <w:sz w:val="20"/>
                <w:szCs w:val="20"/>
              </w:rPr>
              <w:t>টি</w:t>
            </w:r>
          </w:p>
        </w:tc>
        <w:tc>
          <w:tcPr>
            <w:tcW w:w="990" w:type="dxa"/>
          </w:tcPr>
          <w:p w14:paraId="307CB2FE" w14:textId="0CF55A9A" w:rsidR="00EC4686" w:rsidRDefault="00EC4686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২০০০/</w:t>
            </w:r>
          </w:p>
        </w:tc>
        <w:tc>
          <w:tcPr>
            <w:tcW w:w="1170" w:type="dxa"/>
          </w:tcPr>
          <w:p w14:paraId="3AEB819B" w14:textId="2578EFCE" w:rsidR="00EC4686" w:rsidRPr="00813E92" w:rsidRDefault="00FD773F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০০০০/</w:t>
            </w:r>
          </w:p>
        </w:tc>
        <w:tc>
          <w:tcPr>
            <w:tcW w:w="1161" w:type="dxa"/>
          </w:tcPr>
          <w:p w14:paraId="77D7EE26" w14:textId="19832D93" w:rsidR="00EC4686" w:rsidRPr="00813E92" w:rsidRDefault="00FD773F" w:rsidP="00FD773F">
            <w:pPr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Laser 107w</w:t>
            </w:r>
          </w:p>
        </w:tc>
        <w:tc>
          <w:tcPr>
            <w:tcW w:w="1350" w:type="dxa"/>
          </w:tcPr>
          <w:p w14:paraId="31D815A7" w14:textId="791950E8" w:rsidR="00EC4686" w:rsidRPr="000212D6" w:rsidRDefault="00DD166E" w:rsidP="00102973">
            <w:pPr>
              <w:jc w:val="center"/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অফিস</w:t>
            </w:r>
          </w:p>
        </w:tc>
        <w:tc>
          <w:tcPr>
            <w:tcW w:w="1980" w:type="dxa"/>
          </w:tcPr>
          <w:p w14:paraId="49C3663C" w14:textId="77777777" w:rsidR="00EC4686" w:rsidRPr="000212D6" w:rsidRDefault="00EC4686" w:rsidP="00102973">
            <w:pPr>
              <w:jc w:val="center"/>
              <w:rPr>
                <w:rFonts w:ascii="Shonar Bangla" w:hAnsi="Shonar Bangla" w:cs="Shonar Bangla"/>
              </w:rPr>
            </w:pPr>
          </w:p>
        </w:tc>
      </w:tr>
      <w:tr w:rsidR="00E47888" w:rsidRPr="00813E92" w14:paraId="2317D4FB" w14:textId="77777777" w:rsidTr="007B2D8E">
        <w:trPr>
          <w:trHeight w:val="622"/>
          <w:jc w:val="center"/>
        </w:trPr>
        <w:tc>
          <w:tcPr>
            <w:tcW w:w="702" w:type="dxa"/>
          </w:tcPr>
          <w:p w14:paraId="36425AF1" w14:textId="77777777" w:rsidR="00E47888" w:rsidRDefault="00E47888" w:rsidP="00102973">
            <w:pPr>
              <w:jc w:val="center"/>
              <w:rPr>
                <w:rFonts w:ascii="Kalpurush" w:hAnsi="Kalpurush" w:cs="Kalpurush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2AA7A8D4" w14:textId="726EF25A" w:rsidR="00E47888" w:rsidRPr="00E47888" w:rsidRDefault="00E47888" w:rsidP="00102973">
            <w:pPr>
              <w:jc w:val="center"/>
              <w:rPr>
                <w:rFonts w:ascii="Kalpurush" w:hAnsi="Kalpurush" w:cs="Kalpurush"/>
                <w:b/>
                <w:bCs/>
                <w:sz w:val="20"/>
                <w:szCs w:val="20"/>
              </w:rPr>
            </w:pPr>
            <w:r w:rsidRPr="0012366A">
              <w:rPr>
                <w:rFonts w:ascii="Kalpurush" w:hAnsi="Kalpurush" w:cs="Kalpurush"/>
                <w:b/>
                <w:bCs/>
                <w:sz w:val="28"/>
                <w:szCs w:val="28"/>
              </w:rPr>
              <w:t>মোট</w:t>
            </w:r>
          </w:p>
        </w:tc>
        <w:tc>
          <w:tcPr>
            <w:tcW w:w="810" w:type="dxa"/>
          </w:tcPr>
          <w:p w14:paraId="7D04A3EE" w14:textId="24D5C941" w:rsidR="00E47888" w:rsidRDefault="004B4706" w:rsidP="00102973">
            <w:pPr>
              <w:jc w:val="center"/>
              <w:rPr>
                <w:rFonts w:ascii="Kalpurush" w:hAnsi="Kalpurush" w:cs="Kalpurush"/>
                <w:sz w:val="20"/>
                <w:szCs w:val="20"/>
              </w:rPr>
            </w:pPr>
            <w:r>
              <w:rPr>
                <w:rFonts w:ascii="Kalpurush" w:hAnsi="Kalpurush" w:cs="Kalpurush"/>
                <w:sz w:val="20"/>
                <w:szCs w:val="20"/>
              </w:rPr>
              <w:t>১</w:t>
            </w:r>
            <w:r w:rsidR="00D12710">
              <w:rPr>
                <w:rFonts w:ascii="Kalpurush" w:hAnsi="Kalpurush" w:cs="Kalpurush"/>
                <w:sz w:val="20"/>
                <w:szCs w:val="20"/>
              </w:rPr>
              <w:t>১৪</w:t>
            </w:r>
          </w:p>
        </w:tc>
        <w:tc>
          <w:tcPr>
            <w:tcW w:w="990" w:type="dxa"/>
          </w:tcPr>
          <w:p w14:paraId="3611D646" w14:textId="7B0C0575" w:rsidR="00E47888" w:rsidRPr="00314A9F" w:rsidRDefault="00172984" w:rsidP="00102973">
            <w:pPr>
              <w:jc w:val="center"/>
              <w:rPr>
                <w:rFonts w:ascii="Kalpurush" w:hAnsi="Kalpurush" w:cs="Kalpurush"/>
                <w:b/>
                <w:bCs/>
                <w:sz w:val="20"/>
                <w:szCs w:val="20"/>
              </w:rPr>
            </w:pPr>
            <w:r>
              <w:rPr>
                <w:rFonts w:ascii="Kalpurush" w:hAnsi="Kalpurush" w:cs="Kalpurush"/>
                <w:b/>
                <w:bCs/>
                <w:sz w:val="20"/>
                <w:szCs w:val="20"/>
              </w:rPr>
              <w:t>১৪</w:t>
            </w:r>
            <w:r w:rsidR="00192DE4">
              <w:rPr>
                <w:rFonts w:ascii="Kalpurush" w:hAnsi="Kalpurush" w:cs="Kalpurush"/>
                <w:b/>
                <w:bCs/>
                <w:sz w:val="20"/>
                <w:szCs w:val="20"/>
              </w:rPr>
              <w:t>,</w:t>
            </w:r>
            <w:r>
              <w:rPr>
                <w:rFonts w:ascii="Kalpurush" w:hAnsi="Kalpurush" w:cs="Kalpurush"/>
                <w:b/>
                <w:bCs/>
                <w:sz w:val="20"/>
                <w:szCs w:val="20"/>
              </w:rPr>
              <w:t>৬৭</w:t>
            </w:r>
            <w:r w:rsidR="004B4706" w:rsidRPr="00314A9F">
              <w:rPr>
                <w:rFonts w:ascii="Kalpurush" w:hAnsi="Kalpurush" w:cs="Kalpurush"/>
                <w:b/>
                <w:bCs/>
                <w:sz w:val="20"/>
                <w:szCs w:val="20"/>
              </w:rPr>
              <w:t>০/=</w:t>
            </w:r>
          </w:p>
        </w:tc>
        <w:tc>
          <w:tcPr>
            <w:tcW w:w="1170" w:type="dxa"/>
          </w:tcPr>
          <w:p w14:paraId="65561C29" w14:textId="719C54EA" w:rsidR="00E47888" w:rsidRPr="00314A9F" w:rsidRDefault="006B266C" w:rsidP="00102973">
            <w:pPr>
              <w:jc w:val="center"/>
              <w:rPr>
                <w:rFonts w:ascii="Kalpurush" w:hAnsi="Kalpurush" w:cs="Kalpurush"/>
                <w:b/>
                <w:bCs/>
                <w:sz w:val="20"/>
                <w:szCs w:val="20"/>
              </w:rPr>
            </w:pPr>
            <w:r w:rsidRPr="00314A9F">
              <w:rPr>
                <w:rFonts w:ascii="Kalpurush" w:hAnsi="Kalpurush" w:cs="Kalpurush"/>
                <w:b/>
                <w:bCs/>
              </w:rPr>
              <w:t>১</w:t>
            </w:r>
            <w:r w:rsidR="0032658A">
              <w:rPr>
                <w:rFonts w:ascii="Kalpurush" w:hAnsi="Kalpurush" w:cs="Kalpurush"/>
                <w:b/>
                <w:bCs/>
              </w:rPr>
              <w:t>,</w:t>
            </w:r>
            <w:r w:rsidR="00F636C7">
              <w:rPr>
                <w:rFonts w:ascii="Kalpurush" w:hAnsi="Kalpurush" w:cs="Kalpurush"/>
                <w:b/>
                <w:bCs/>
              </w:rPr>
              <w:t>২৬</w:t>
            </w:r>
            <w:r w:rsidR="0032658A">
              <w:rPr>
                <w:rFonts w:ascii="Kalpurush" w:hAnsi="Kalpurush" w:cs="Kalpurush"/>
                <w:b/>
                <w:bCs/>
              </w:rPr>
              <w:t>,</w:t>
            </w:r>
            <w:r w:rsidR="00F636C7">
              <w:rPr>
                <w:rFonts w:ascii="Kalpurush" w:hAnsi="Kalpurush" w:cs="Kalpurush"/>
                <w:b/>
                <w:bCs/>
              </w:rPr>
              <w:t>৭</w:t>
            </w:r>
            <w:r w:rsidR="000D36B2">
              <w:rPr>
                <w:rFonts w:ascii="Kalpurush" w:hAnsi="Kalpurush" w:cs="Kalpurush"/>
                <w:b/>
                <w:bCs/>
              </w:rPr>
              <w:t>০০</w:t>
            </w:r>
            <w:r w:rsidRPr="00314A9F">
              <w:rPr>
                <w:rFonts w:ascii="Kalpurush" w:hAnsi="Kalpurush" w:cs="Kalpurush"/>
                <w:b/>
                <w:bCs/>
              </w:rPr>
              <w:t>/=</w:t>
            </w:r>
          </w:p>
        </w:tc>
        <w:tc>
          <w:tcPr>
            <w:tcW w:w="4491" w:type="dxa"/>
            <w:gridSpan w:val="3"/>
          </w:tcPr>
          <w:p w14:paraId="04C5609B" w14:textId="1E1A5B51" w:rsidR="00E47888" w:rsidRPr="0012366A" w:rsidRDefault="00E47888" w:rsidP="00102973">
            <w:pPr>
              <w:jc w:val="center"/>
              <w:rPr>
                <w:rFonts w:ascii="Shonar Bangla" w:hAnsi="Shonar Bangla" w:cs="Shonar Bangla"/>
                <w:b/>
                <w:bCs/>
              </w:rPr>
            </w:pPr>
            <w:r w:rsidRPr="0012366A">
              <w:rPr>
                <w:rFonts w:ascii="Shonar Bangla" w:hAnsi="Shonar Bangla" w:cs="Shonar Bangla"/>
                <w:b/>
                <w:bCs/>
                <w:sz w:val="28"/>
                <w:szCs w:val="28"/>
              </w:rPr>
              <w:t>কথায়ঃ</w:t>
            </w:r>
            <w:r w:rsidRPr="0012366A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 xml:space="preserve"> </w:t>
            </w:r>
            <w:r w:rsidR="0012366A" w:rsidRPr="0012366A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>এক লক্ষ</w:t>
            </w:r>
            <w:r w:rsidR="00C813AE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 xml:space="preserve"> ছাব্বি</w:t>
            </w:r>
            <w:r w:rsidR="001C76E6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>শ</w:t>
            </w:r>
            <w:r w:rsidR="00C813AE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 xml:space="preserve"> হাজার সাত</w:t>
            </w:r>
            <w:r w:rsidR="00A7670E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 xml:space="preserve"> শত</w:t>
            </w:r>
            <w:r w:rsidR="00C813AE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 xml:space="preserve"> </w:t>
            </w:r>
            <w:r w:rsidR="0012366A" w:rsidRPr="0012366A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>টাকা মাত্র</w:t>
            </w:r>
            <w:r w:rsidR="00AD49E2">
              <w:rPr>
                <w:rFonts w:ascii="Shonar Bangla" w:hAnsi="Shonar Bangla" w:cs="Shonar Bangla"/>
                <w:b/>
                <w:bCs/>
                <w:sz w:val="24"/>
                <w:szCs w:val="24"/>
              </w:rPr>
              <w:t>।</w:t>
            </w:r>
          </w:p>
        </w:tc>
      </w:tr>
    </w:tbl>
    <w:p w14:paraId="4B84C045" w14:textId="5CA95BC6" w:rsidR="00C32D02" w:rsidRPr="00813E92" w:rsidRDefault="00C32D02" w:rsidP="008A6E39">
      <w:pPr>
        <w:rPr>
          <w:rFonts w:ascii="Kalpurush" w:hAnsi="Kalpurush" w:cs="Kalpurush"/>
          <w:sz w:val="40"/>
        </w:rPr>
      </w:pPr>
    </w:p>
    <w:sectPr w:rsidR="00C32D02" w:rsidRPr="00813E92" w:rsidSect="008A6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712A" w14:textId="77777777" w:rsidR="00906BD2" w:rsidRDefault="00906BD2" w:rsidP="008A6E39">
      <w:pPr>
        <w:spacing w:after="0" w:line="240" w:lineRule="auto"/>
      </w:pPr>
      <w:r>
        <w:separator/>
      </w:r>
    </w:p>
  </w:endnote>
  <w:endnote w:type="continuationSeparator" w:id="0">
    <w:p w14:paraId="23CA0225" w14:textId="77777777" w:rsidR="00906BD2" w:rsidRDefault="00906BD2" w:rsidP="008A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5F15" w14:textId="77777777" w:rsidR="00906BD2" w:rsidRDefault="00906BD2" w:rsidP="008A6E39">
      <w:pPr>
        <w:spacing w:after="0" w:line="240" w:lineRule="auto"/>
      </w:pPr>
      <w:r>
        <w:separator/>
      </w:r>
    </w:p>
  </w:footnote>
  <w:footnote w:type="continuationSeparator" w:id="0">
    <w:p w14:paraId="3CC8BE9E" w14:textId="77777777" w:rsidR="00906BD2" w:rsidRDefault="00906BD2" w:rsidP="008A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0BD"/>
    <w:multiLevelType w:val="hybridMultilevel"/>
    <w:tmpl w:val="E0361E14"/>
    <w:lvl w:ilvl="0" w:tplc="1780D74A">
      <w:start w:val="1"/>
      <w:numFmt w:val="decimalZero"/>
      <w:lvlText w:val="%1."/>
      <w:lvlJc w:val="center"/>
      <w:pPr>
        <w:ind w:left="720" w:hanging="360"/>
      </w:pPr>
      <w:rPr>
        <w:rFonts w:ascii="Kalpurush" w:hAnsi="Kalpurus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2F11"/>
    <w:multiLevelType w:val="hybridMultilevel"/>
    <w:tmpl w:val="98F46ADA"/>
    <w:lvl w:ilvl="0" w:tplc="AFFA7EB8">
      <w:start w:val="1"/>
      <w:numFmt w:val="decimal"/>
      <w:lvlText w:val="%1"/>
      <w:lvlJc w:val="center"/>
      <w:pPr>
        <w:ind w:left="1080" w:hanging="360"/>
      </w:pPr>
      <w:rPr>
        <w:rFonts w:ascii="Kalpurush" w:hAnsi="Kalpuru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F16"/>
    <w:multiLevelType w:val="hybridMultilevel"/>
    <w:tmpl w:val="A12EE258"/>
    <w:lvl w:ilvl="0" w:tplc="AFFA7EB8">
      <w:start w:val="1"/>
      <w:numFmt w:val="decimal"/>
      <w:lvlText w:val="%1"/>
      <w:lvlJc w:val="center"/>
      <w:pPr>
        <w:ind w:left="1080" w:hanging="360"/>
      </w:pPr>
      <w:rPr>
        <w:rFonts w:ascii="Kalpurush" w:hAnsi="Kalpurus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E5648"/>
    <w:multiLevelType w:val="hybridMultilevel"/>
    <w:tmpl w:val="9BB4CA72"/>
    <w:lvl w:ilvl="0" w:tplc="128868E0">
      <w:start w:val="1"/>
      <w:numFmt w:val="decimalZero"/>
      <w:lvlText w:val="%1"/>
      <w:lvlJc w:val="center"/>
      <w:pPr>
        <w:ind w:left="1080" w:hanging="360"/>
      </w:pPr>
      <w:rPr>
        <w:rFonts w:ascii="Kalpurush" w:hAnsi="Kalpuru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3516A"/>
    <w:multiLevelType w:val="hybridMultilevel"/>
    <w:tmpl w:val="25D6C556"/>
    <w:lvl w:ilvl="0" w:tplc="AFFA7EB8">
      <w:start w:val="1"/>
      <w:numFmt w:val="decimal"/>
      <w:lvlText w:val="%1"/>
      <w:lvlJc w:val="center"/>
      <w:pPr>
        <w:ind w:left="1080" w:hanging="360"/>
      </w:pPr>
      <w:rPr>
        <w:rFonts w:ascii="Kalpurush" w:hAnsi="Kalpurush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0448E"/>
    <w:multiLevelType w:val="hybridMultilevel"/>
    <w:tmpl w:val="B1A22978"/>
    <w:lvl w:ilvl="0" w:tplc="37F2A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055783">
    <w:abstractNumId w:val="5"/>
  </w:num>
  <w:num w:numId="2" w16cid:durableId="1761832203">
    <w:abstractNumId w:val="0"/>
  </w:num>
  <w:num w:numId="3" w16cid:durableId="1974410178">
    <w:abstractNumId w:val="3"/>
  </w:num>
  <w:num w:numId="4" w16cid:durableId="93022048">
    <w:abstractNumId w:val="1"/>
  </w:num>
  <w:num w:numId="5" w16cid:durableId="301546840">
    <w:abstractNumId w:val="2"/>
  </w:num>
  <w:num w:numId="6" w16cid:durableId="232005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trQwNzE0NTY3NDVT0lEKTi0uzszPAykwrgUAIqCfOSwAAAA="/>
  </w:docVars>
  <w:rsids>
    <w:rsidRoot w:val="00D13E96"/>
    <w:rsid w:val="00044198"/>
    <w:rsid w:val="000D36B2"/>
    <w:rsid w:val="000E7CD0"/>
    <w:rsid w:val="00102973"/>
    <w:rsid w:val="00115499"/>
    <w:rsid w:val="00120473"/>
    <w:rsid w:val="0012366A"/>
    <w:rsid w:val="00172984"/>
    <w:rsid w:val="001815C0"/>
    <w:rsid w:val="0018694F"/>
    <w:rsid w:val="00192DE4"/>
    <w:rsid w:val="001C34D3"/>
    <w:rsid w:val="001C76E6"/>
    <w:rsid w:val="001D6E1F"/>
    <w:rsid w:val="00220FD7"/>
    <w:rsid w:val="002443AF"/>
    <w:rsid w:val="002F688A"/>
    <w:rsid w:val="00314A9F"/>
    <w:rsid w:val="0032658A"/>
    <w:rsid w:val="003405B9"/>
    <w:rsid w:val="003F14CC"/>
    <w:rsid w:val="0043440D"/>
    <w:rsid w:val="00475ADA"/>
    <w:rsid w:val="0047784F"/>
    <w:rsid w:val="004820F5"/>
    <w:rsid w:val="004914E5"/>
    <w:rsid w:val="004B4706"/>
    <w:rsid w:val="00510F0F"/>
    <w:rsid w:val="005212D4"/>
    <w:rsid w:val="005547AA"/>
    <w:rsid w:val="005853C7"/>
    <w:rsid w:val="005861E9"/>
    <w:rsid w:val="005B1D7D"/>
    <w:rsid w:val="00621612"/>
    <w:rsid w:val="006220B0"/>
    <w:rsid w:val="006377ED"/>
    <w:rsid w:val="006B266C"/>
    <w:rsid w:val="006B7894"/>
    <w:rsid w:val="00744A3B"/>
    <w:rsid w:val="00800987"/>
    <w:rsid w:val="00813E92"/>
    <w:rsid w:val="0084407F"/>
    <w:rsid w:val="00855411"/>
    <w:rsid w:val="008630F4"/>
    <w:rsid w:val="00866D1F"/>
    <w:rsid w:val="00867D51"/>
    <w:rsid w:val="008873F2"/>
    <w:rsid w:val="008A6E39"/>
    <w:rsid w:val="008E5280"/>
    <w:rsid w:val="008F087F"/>
    <w:rsid w:val="00903367"/>
    <w:rsid w:val="00903910"/>
    <w:rsid w:val="00906BD2"/>
    <w:rsid w:val="00932AC2"/>
    <w:rsid w:val="009830C5"/>
    <w:rsid w:val="009851A7"/>
    <w:rsid w:val="009B49D6"/>
    <w:rsid w:val="009F77E2"/>
    <w:rsid w:val="00A3601A"/>
    <w:rsid w:val="00A7670E"/>
    <w:rsid w:val="00AB3CA6"/>
    <w:rsid w:val="00AD00F9"/>
    <w:rsid w:val="00AD49E2"/>
    <w:rsid w:val="00B76491"/>
    <w:rsid w:val="00BC3AE4"/>
    <w:rsid w:val="00BE39F8"/>
    <w:rsid w:val="00C32D02"/>
    <w:rsid w:val="00C55BD0"/>
    <w:rsid w:val="00C74715"/>
    <w:rsid w:val="00C813AE"/>
    <w:rsid w:val="00C82B71"/>
    <w:rsid w:val="00CA47D4"/>
    <w:rsid w:val="00CB51F4"/>
    <w:rsid w:val="00CD0986"/>
    <w:rsid w:val="00D12710"/>
    <w:rsid w:val="00D13E96"/>
    <w:rsid w:val="00D579B4"/>
    <w:rsid w:val="00DD166E"/>
    <w:rsid w:val="00E47888"/>
    <w:rsid w:val="00E6476E"/>
    <w:rsid w:val="00E80479"/>
    <w:rsid w:val="00E83851"/>
    <w:rsid w:val="00EB3E04"/>
    <w:rsid w:val="00EB636C"/>
    <w:rsid w:val="00EC2CA5"/>
    <w:rsid w:val="00EC4686"/>
    <w:rsid w:val="00EC556F"/>
    <w:rsid w:val="00EF41DE"/>
    <w:rsid w:val="00F22413"/>
    <w:rsid w:val="00F636C7"/>
    <w:rsid w:val="00F7699A"/>
    <w:rsid w:val="00FC3BF1"/>
    <w:rsid w:val="00FD773F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A5E1"/>
  <w15:docId w15:val="{71EC1015-2666-4320-8156-0E3C5298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39"/>
  </w:style>
  <w:style w:type="paragraph" w:styleId="Footer">
    <w:name w:val="footer"/>
    <w:basedOn w:val="Normal"/>
    <w:link w:val="FooterChar"/>
    <w:uiPriority w:val="99"/>
    <w:unhideWhenUsed/>
    <w:rsid w:val="008A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3096-11C4-4CE2-809B-C6AC2D5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This PC</cp:lastModifiedBy>
  <cp:revision>81</cp:revision>
  <dcterms:created xsi:type="dcterms:W3CDTF">2022-08-23T21:03:00Z</dcterms:created>
  <dcterms:modified xsi:type="dcterms:W3CDTF">2023-10-04T18:36:00Z</dcterms:modified>
</cp:coreProperties>
</file>